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5E" w:rsidRPr="00AC0E77" w:rsidRDefault="0093705E" w:rsidP="0093705E">
      <w:pPr>
        <w:tabs>
          <w:tab w:val="left" w:pos="7200"/>
          <w:tab w:val="left" w:pos="7380"/>
          <w:tab w:val="left" w:pos="10440"/>
        </w:tabs>
        <w:jc w:val="center"/>
        <w:rPr>
          <w:b/>
          <w:sz w:val="28"/>
          <w:szCs w:val="28"/>
        </w:rPr>
      </w:pPr>
      <w:r w:rsidRPr="00AC0E77">
        <w:rPr>
          <w:b/>
          <w:sz w:val="28"/>
          <w:szCs w:val="28"/>
        </w:rPr>
        <w:t xml:space="preserve">Программа </w:t>
      </w:r>
    </w:p>
    <w:p w:rsidR="0093705E" w:rsidRPr="00AC0E77" w:rsidRDefault="0093705E" w:rsidP="0093705E">
      <w:pPr>
        <w:tabs>
          <w:tab w:val="left" w:pos="7200"/>
          <w:tab w:val="left" w:pos="7380"/>
          <w:tab w:val="left" w:pos="10440"/>
        </w:tabs>
        <w:jc w:val="center"/>
        <w:rPr>
          <w:b/>
          <w:sz w:val="28"/>
          <w:szCs w:val="28"/>
        </w:rPr>
      </w:pPr>
      <w:r w:rsidRPr="00AC0E77">
        <w:rPr>
          <w:b/>
          <w:sz w:val="28"/>
          <w:szCs w:val="28"/>
        </w:rPr>
        <w:t xml:space="preserve"> Летней профильной школы  201</w:t>
      </w:r>
      <w:r w:rsidR="00EF5AF4">
        <w:rPr>
          <w:b/>
          <w:sz w:val="28"/>
          <w:szCs w:val="28"/>
        </w:rPr>
        <w:t>7</w:t>
      </w:r>
    </w:p>
    <w:p w:rsidR="00544B06" w:rsidRPr="00AC0E77" w:rsidRDefault="00544B06" w:rsidP="0093705E">
      <w:pPr>
        <w:tabs>
          <w:tab w:val="left" w:pos="7200"/>
          <w:tab w:val="left" w:pos="7380"/>
          <w:tab w:val="left" w:pos="10440"/>
        </w:tabs>
        <w:jc w:val="center"/>
        <w:rPr>
          <w:b/>
          <w:sz w:val="28"/>
          <w:szCs w:val="2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694"/>
        <w:gridCol w:w="3525"/>
        <w:gridCol w:w="3060"/>
      </w:tblGrid>
      <w:tr w:rsidR="0093705E" w:rsidRPr="00AC0E77" w:rsidTr="00521889">
        <w:tc>
          <w:tcPr>
            <w:tcW w:w="1809" w:type="dxa"/>
          </w:tcPr>
          <w:p w:rsidR="0093705E" w:rsidRPr="00AC0E77" w:rsidRDefault="0093705E" w:rsidP="00242BCE"/>
        </w:tc>
        <w:tc>
          <w:tcPr>
            <w:tcW w:w="2694" w:type="dxa"/>
          </w:tcPr>
          <w:p w:rsidR="0093705E" w:rsidRPr="00AC0E77" w:rsidRDefault="0093705E" w:rsidP="00242BCE">
            <w:pPr>
              <w:jc w:val="center"/>
            </w:pPr>
            <w:r w:rsidRPr="00AC0E77">
              <w:t>Утро</w:t>
            </w:r>
          </w:p>
        </w:tc>
        <w:tc>
          <w:tcPr>
            <w:tcW w:w="3525" w:type="dxa"/>
          </w:tcPr>
          <w:p w:rsidR="0093705E" w:rsidRPr="00AC0E77" w:rsidRDefault="0093705E" w:rsidP="00242BCE">
            <w:pPr>
              <w:jc w:val="center"/>
            </w:pPr>
            <w:r w:rsidRPr="00AC0E77">
              <w:t>День</w:t>
            </w:r>
          </w:p>
        </w:tc>
        <w:tc>
          <w:tcPr>
            <w:tcW w:w="3060" w:type="dxa"/>
          </w:tcPr>
          <w:p w:rsidR="0093705E" w:rsidRPr="00AC0E77" w:rsidRDefault="0093705E" w:rsidP="00242BCE">
            <w:pPr>
              <w:jc w:val="center"/>
            </w:pPr>
            <w:r w:rsidRPr="00AC0E77">
              <w:t>Вечер</w:t>
            </w:r>
          </w:p>
        </w:tc>
      </w:tr>
      <w:tr w:rsidR="0093705E" w:rsidRPr="00AC0E77" w:rsidTr="00521889">
        <w:tc>
          <w:tcPr>
            <w:tcW w:w="1809" w:type="dxa"/>
          </w:tcPr>
          <w:p w:rsidR="0093705E" w:rsidRDefault="00D959FA" w:rsidP="00D8001A">
            <w:r>
              <w:rPr>
                <w:lang w:val="en-US"/>
              </w:rPr>
              <w:t>8</w:t>
            </w:r>
            <w:r w:rsidR="00270FB5">
              <w:t xml:space="preserve"> </w:t>
            </w:r>
            <w:r w:rsidR="0093705E" w:rsidRPr="00AC0E77">
              <w:t xml:space="preserve">июня </w:t>
            </w:r>
          </w:p>
          <w:p w:rsidR="00D8001A" w:rsidRPr="00D8001A" w:rsidRDefault="00301B25" w:rsidP="00D8001A">
            <w:r>
              <w:t>ч</w:t>
            </w:r>
            <w:r w:rsidRPr="00AC0E77">
              <w:t>етверг</w:t>
            </w:r>
          </w:p>
        </w:tc>
        <w:tc>
          <w:tcPr>
            <w:tcW w:w="2694" w:type="dxa"/>
          </w:tcPr>
          <w:p w:rsidR="0093705E" w:rsidRPr="00AC0E77" w:rsidRDefault="0093705E" w:rsidP="00242BCE"/>
          <w:p w:rsidR="0093705E" w:rsidRPr="00AC0E77" w:rsidRDefault="0093705E" w:rsidP="00242BCE"/>
          <w:p w:rsidR="0093705E" w:rsidRPr="00AC0E77" w:rsidRDefault="0093705E" w:rsidP="00242BCE"/>
        </w:tc>
        <w:tc>
          <w:tcPr>
            <w:tcW w:w="3525" w:type="dxa"/>
          </w:tcPr>
          <w:p w:rsidR="0093705E" w:rsidRPr="00AC0E77" w:rsidRDefault="0093705E" w:rsidP="00242BCE">
            <w:r w:rsidRPr="00AC0E77">
              <w:t>Заезд учащихся, регистрация</w:t>
            </w:r>
          </w:p>
        </w:tc>
        <w:tc>
          <w:tcPr>
            <w:tcW w:w="3060" w:type="dxa"/>
          </w:tcPr>
          <w:p w:rsidR="0093705E" w:rsidRPr="00AC0E77" w:rsidRDefault="0093705E" w:rsidP="00242BCE">
            <w:r w:rsidRPr="00AC0E77">
              <w:rPr>
                <w:b/>
              </w:rPr>
              <w:t>19.00</w:t>
            </w:r>
            <w:r w:rsidRPr="00AC0E77">
              <w:t xml:space="preserve"> – ужин</w:t>
            </w:r>
          </w:p>
          <w:p w:rsidR="00717789" w:rsidRDefault="0093705E" w:rsidP="00242BCE">
            <w:r w:rsidRPr="00AC0E77">
              <w:rPr>
                <w:b/>
              </w:rPr>
              <w:t>19.45 – 20.15</w:t>
            </w:r>
            <w:r w:rsidRPr="00AC0E77">
              <w:t xml:space="preserve"> - </w:t>
            </w:r>
            <w:r w:rsidR="00B17556">
              <w:t>С</w:t>
            </w:r>
            <w:r w:rsidRPr="00AC0E77">
              <w:t xml:space="preserve">обрание с родителями </w:t>
            </w:r>
          </w:p>
          <w:p w:rsidR="0093705E" w:rsidRPr="00AC0E77" w:rsidRDefault="00BD29FF" w:rsidP="00242BCE">
            <w:r>
              <w:t>(</w:t>
            </w:r>
            <w:r w:rsidR="0093705E" w:rsidRPr="00AC0E77">
              <w:t xml:space="preserve">407 ауд. ЮНИИ </w:t>
            </w:r>
            <w:proofErr w:type="gramStart"/>
            <w:r w:rsidR="0093705E" w:rsidRPr="00AC0E77">
              <w:t>ИТ</w:t>
            </w:r>
            <w:proofErr w:type="gramEnd"/>
            <w:r>
              <w:t>)</w:t>
            </w:r>
            <w:r w:rsidR="0093705E" w:rsidRPr="00AC0E77">
              <w:t xml:space="preserve"> </w:t>
            </w:r>
          </w:p>
          <w:p w:rsidR="0093705E" w:rsidRPr="00AC0E77" w:rsidRDefault="00392D82" w:rsidP="00392D82">
            <w:r>
              <w:rPr>
                <w:b/>
              </w:rPr>
              <w:t>19</w:t>
            </w:r>
            <w:r w:rsidR="0093705E" w:rsidRPr="00AC0E77">
              <w:rPr>
                <w:b/>
              </w:rPr>
              <w:t>.</w:t>
            </w:r>
            <w:r>
              <w:rPr>
                <w:b/>
              </w:rPr>
              <w:t>45</w:t>
            </w:r>
            <w:r w:rsidR="0093705E" w:rsidRPr="00AC0E77">
              <w:rPr>
                <w:b/>
              </w:rPr>
              <w:t>-2</w:t>
            </w:r>
            <w:r>
              <w:rPr>
                <w:b/>
              </w:rPr>
              <w:t>0</w:t>
            </w:r>
            <w:r w:rsidR="0093705E" w:rsidRPr="00AC0E77">
              <w:rPr>
                <w:b/>
              </w:rPr>
              <w:t>.</w:t>
            </w:r>
            <w:r>
              <w:rPr>
                <w:b/>
              </w:rPr>
              <w:t>3</w:t>
            </w:r>
            <w:r w:rsidR="0093705E" w:rsidRPr="00AC0E77">
              <w:rPr>
                <w:b/>
              </w:rPr>
              <w:t>0</w:t>
            </w:r>
            <w:r w:rsidR="0093705E" w:rsidRPr="00AC0E77">
              <w:t xml:space="preserve"> </w:t>
            </w:r>
            <w:r w:rsidR="0093705E">
              <w:t xml:space="preserve">- </w:t>
            </w:r>
            <w:r w:rsidR="0093705E" w:rsidRPr="00AC0E77">
              <w:t xml:space="preserve">Знакомство с классами (аудитории </w:t>
            </w:r>
            <w:r w:rsidR="00CC11CE">
              <w:t>507</w:t>
            </w:r>
            <w:r w:rsidR="0093705E" w:rsidRPr="00AC0E77">
              <w:t xml:space="preserve"> – 7 </w:t>
            </w:r>
            <w:proofErr w:type="spellStart"/>
            <w:r w:rsidR="0093705E" w:rsidRPr="00AC0E77">
              <w:t>кл</w:t>
            </w:r>
            <w:proofErr w:type="spellEnd"/>
            <w:r w:rsidR="0093705E" w:rsidRPr="00AC0E77">
              <w:t xml:space="preserve">., </w:t>
            </w:r>
            <w:r w:rsidR="0093705E" w:rsidRPr="00C17EB3">
              <w:t>409</w:t>
            </w:r>
            <w:r w:rsidR="007F64B6">
              <w:t xml:space="preserve"> – 8 </w:t>
            </w:r>
            <w:proofErr w:type="spellStart"/>
            <w:r w:rsidR="007F64B6">
              <w:t>кл</w:t>
            </w:r>
            <w:proofErr w:type="spellEnd"/>
            <w:r w:rsidR="007F64B6">
              <w:t xml:space="preserve">.) </w:t>
            </w:r>
          </w:p>
        </w:tc>
      </w:tr>
      <w:tr w:rsidR="00D8001A" w:rsidRPr="00AC0E77" w:rsidTr="00521889">
        <w:trPr>
          <w:trHeight w:val="1720"/>
        </w:trPr>
        <w:tc>
          <w:tcPr>
            <w:tcW w:w="1809" w:type="dxa"/>
          </w:tcPr>
          <w:p w:rsidR="00D8001A" w:rsidRPr="00AC0E77" w:rsidRDefault="00D959FA" w:rsidP="00470C85">
            <w:r>
              <w:rPr>
                <w:lang w:val="en-US"/>
              </w:rPr>
              <w:t>9</w:t>
            </w:r>
            <w:r w:rsidR="00D8001A">
              <w:t xml:space="preserve"> </w:t>
            </w:r>
            <w:r w:rsidR="00D8001A" w:rsidRPr="00AC0E77">
              <w:t xml:space="preserve">июня </w:t>
            </w:r>
          </w:p>
          <w:p w:rsidR="00D8001A" w:rsidRPr="00AC0E77" w:rsidRDefault="00301B25" w:rsidP="00470C85">
            <w:r>
              <w:t>п</w:t>
            </w:r>
            <w:r w:rsidRPr="00AC0E77">
              <w:t>ятница</w:t>
            </w:r>
          </w:p>
        </w:tc>
        <w:tc>
          <w:tcPr>
            <w:tcW w:w="2694" w:type="dxa"/>
          </w:tcPr>
          <w:p w:rsidR="00D8001A" w:rsidRPr="00AC0E77" w:rsidRDefault="00D8001A" w:rsidP="00242BCE">
            <w:r>
              <w:rPr>
                <w:b/>
              </w:rPr>
              <w:t>8</w:t>
            </w:r>
            <w:r w:rsidRPr="00AC0E77">
              <w:rPr>
                <w:b/>
              </w:rPr>
              <w:t>.</w:t>
            </w:r>
            <w:r>
              <w:rPr>
                <w:b/>
              </w:rPr>
              <w:t>40</w:t>
            </w:r>
            <w:r w:rsidRPr="00AC0E77">
              <w:t xml:space="preserve"> – общее построение и поднятие флага</w:t>
            </w:r>
            <w:r>
              <w:t>, открытие Летней школы.</w:t>
            </w:r>
          </w:p>
          <w:p w:rsidR="00D8001A" w:rsidRPr="00AC0E77" w:rsidRDefault="00D8001A" w:rsidP="008A1DEF">
            <w:r w:rsidRPr="00AC0E77">
              <w:rPr>
                <w:b/>
              </w:rPr>
              <w:t>9.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0-12.</w:t>
            </w:r>
            <w:r>
              <w:rPr>
                <w:b/>
              </w:rPr>
              <w:t>40</w:t>
            </w:r>
            <w:r w:rsidRPr="00AC0E77">
              <w:t xml:space="preserve"> - Занятия по расписанию</w:t>
            </w:r>
          </w:p>
        </w:tc>
        <w:tc>
          <w:tcPr>
            <w:tcW w:w="3525" w:type="dxa"/>
          </w:tcPr>
          <w:p w:rsidR="00D8001A" w:rsidRDefault="003A78D7" w:rsidP="00242BCE">
            <w:r w:rsidRPr="00091E1B">
              <w:rPr>
                <w:b/>
              </w:rPr>
              <w:t>13.40 – 15.10</w:t>
            </w:r>
            <w:r w:rsidRPr="00091E1B">
              <w:t xml:space="preserve"> </w:t>
            </w:r>
            <w:r w:rsidR="00D8001A" w:rsidRPr="00AC0E77">
              <w:t xml:space="preserve">– Занятия по расписанию </w:t>
            </w:r>
          </w:p>
          <w:p w:rsidR="00D8001A" w:rsidRDefault="00D8001A" w:rsidP="00242BCE"/>
          <w:p w:rsidR="007A1CC6" w:rsidRDefault="00C135E1" w:rsidP="00620291">
            <w:r w:rsidRPr="00B2292E">
              <w:rPr>
                <w:b/>
              </w:rPr>
              <w:t>1</w:t>
            </w:r>
            <w:r w:rsidR="009D1668">
              <w:rPr>
                <w:b/>
              </w:rPr>
              <w:t>6</w:t>
            </w:r>
            <w:r w:rsidRPr="00B2292E">
              <w:rPr>
                <w:b/>
              </w:rPr>
              <w:t>.00-1</w:t>
            </w:r>
            <w:r w:rsidR="00F32350" w:rsidRPr="00707E6A">
              <w:rPr>
                <w:b/>
              </w:rPr>
              <w:t>8</w:t>
            </w:r>
            <w:r w:rsidRPr="00B2292E">
              <w:rPr>
                <w:b/>
              </w:rPr>
              <w:t>.</w:t>
            </w:r>
            <w:r w:rsidR="00F32350" w:rsidRPr="00707E6A">
              <w:rPr>
                <w:b/>
              </w:rPr>
              <w:t>3</w:t>
            </w:r>
            <w:r w:rsidRPr="00B2292E">
              <w:rPr>
                <w:b/>
              </w:rPr>
              <w:t>0</w:t>
            </w:r>
            <w:r>
              <w:t xml:space="preserve"> </w:t>
            </w:r>
            <w:r w:rsidR="00B2292E">
              <w:t>–</w:t>
            </w:r>
            <w:r>
              <w:t xml:space="preserve"> </w:t>
            </w:r>
            <w:r w:rsidR="007A1CC6">
              <w:t xml:space="preserve">Экскурсия </w:t>
            </w:r>
            <w:r w:rsidR="007A1CC6" w:rsidRPr="00AC0E77">
              <w:t>по городу</w:t>
            </w:r>
          </w:p>
          <w:p w:rsidR="00DE67B7" w:rsidRPr="00AC0E77" w:rsidRDefault="00DE67B7" w:rsidP="00620291"/>
        </w:tc>
        <w:tc>
          <w:tcPr>
            <w:tcW w:w="3060" w:type="dxa"/>
          </w:tcPr>
          <w:p w:rsidR="00D8001A" w:rsidRPr="00AC0E77" w:rsidRDefault="00D8001A" w:rsidP="003E04AB">
            <w:r w:rsidRPr="00AC0E77">
              <w:rPr>
                <w:b/>
              </w:rPr>
              <w:t>19.45 -</w:t>
            </w:r>
            <w:r w:rsidRPr="00AC0E77">
              <w:t xml:space="preserve"> Игровой вечер знакомств</w:t>
            </w:r>
            <w:r>
              <w:t xml:space="preserve"> - </w:t>
            </w:r>
            <w:r w:rsidRPr="00AC0E77">
              <w:t xml:space="preserve">игра «Лидер»- </w:t>
            </w:r>
            <w:r>
              <w:t>(5</w:t>
            </w:r>
            <w:r w:rsidRPr="001D4B6D">
              <w:t>07</w:t>
            </w:r>
            <w:r w:rsidRPr="00AC0E77">
              <w:t xml:space="preserve"> ауд. ЮНИИ </w:t>
            </w:r>
            <w:proofErr w:type="gramStart"/>
            <w:r w:rsidRPr="00AC0E77">
              <w:t>ИТ</w:t>
            </w:r>
            <w:proofErr w:type="gramEnd"/>
            <w:r w:rsidRPr="00AC0E77">
              <w:t>)</w:t>
            </w:r>
          </w:p>
        </w:tc>
      </w:tr>
      <w:tr w:rsidR="00D8001A" w:rsidRPr="00AC0E77" w:rsidTr="00521889">
        <w:tc>
          <w:tcPr>
            <w:tcW w:w="1809" w:type="dxa"/>
          </w:tcPr>
          <w:p w:rsidR="00D8001A" w:rsidRPr="00AC0E77" w:rsidRDefault="00D8001A" w:rsidP="00470C85">
            <w:r w:rsidRPr="00AC0E77">
              <w:t>1</w:t>
            </w:r>
            <w:r w:rsidR="00D959FA">
              <w:rPr>
                <w:lang w:val="en-US"/>
              </w:rPr>
              <w:t>0</w:t>
            </w:r>
            <w:r w:rsidRPr="00AC0E77">
              <w:t xml:space="preserve"> июня </w:t>
            </w:r>
          </w:p>
          <w:p w:rsidR="00D8001A" w:rsidRPr="00AC0E77" w:rsidRDefault="00301B25" w:rsidP="00470C85">
            <w:r w:rsidRPr="00AC0E77">
              <w:t>суббота</w:t>
            </w:r>
          </w:p>
        </w:tc>
        <w:tc>
          <w:tcPr>
            <w:tcW w:w="2694" w:type="dxa"/>
          </w:tcPr>
          <w:p w:rsidR="00D8001A" w:rsidRPr="00AC0E77" w:rsidRDefault="00D8001A" w:rsidP="00242BCE">
            <w:r w:rsidRPr="00AC0E77">
              <w:rPr>
                <w:b/>
              </w:rPr>
              <w:t>9.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0-12.</w:t>
            </w:r>
            <w:r>
              <w:rPr>
                <w:b/>
              </w:rPr>
              <w:t>40</w:t>
            </w:r>
            <w:r w:rsidRPr="00AC0E77">
              <w:t xml:space="preserve"> - Занятия по расписанию</w:t>
            </w:r>
          </w:p>
        </w:tc>
        <w:tc>
          <w:tcPr>
            <w:tcW w:w="3525" w:type="dxa"/>
          </w:tcPr>
          <w:p w:rsidR="00D8001A" w:rsidRPr="00091E1B" w:rsidRDefault="00D8001A" w:rsidP="00242BCE">
            <w:r w:rsidRPr="00091E1B">
              <w:rPr>
                <w:b/>
              </w:rPr>
              <w:t>13.40 – 15.10</w:t>
            </w:r>
            <w:r w:rsidRPr="00091E1B">
              <w:t xml:space="preserve"> – Занятия по расписанию </w:t>
            </w:r>
          </w:p>
          <w:p w:rsidR="00D8001A" w:rsidRPr="00A31ECE" w:rsidRDefault="00D8001A" w:rsidP="00242BCE">
            <w:r w:rsidRPr="00A31ECE">
              <w:rPr>
                <w:b/>
              </w:rPr>
              <w:t xml:space="preserve">16.00 – 17.00 – </w:t>
            </w:r>
            <w:r w:rsidRPr="00A31ECE">
              <w:t xml:space="preserve">аквапарк </w:t>
            </w:r>
          </w:p>
          <w:p w:rsidR="00D8001A" w:rsidRPr="00A31ECE" w:rsidRDefault="00D8001A" w:rsidP="00242BCE">
            <w:pPr>
              <w:rPr>
                <w:b/>
              </w:rPr>
            </w:pPr>
            <w:r w:rsidRPr="00A31ECE">
              <w:t>(</w:t>
            </w:r>
            <w:r w:rsidR="00327881" w:rsidRPr="00A31ECE">
              <w:t>8</w:t>
            </w:r>
            <w:r w:rsidRPr="00A31ECE">
              <w:t xml:space="preserve"> </w:t>
            </w:r>
            <w:proofErr w:type="spellStart"/>
            <w:r w:rsidRPr="00A31ECE">
              <w:t>кл</w:t>
            </w:r>
            <w:proofErr w:type="spellEnd"/>
            <w:r w:rsidRPr="00A31ECE">
              <w:t>.)</w:t>
            </w:r>
          </w:p>
          <w:p w:rsidR="00D8001A" w:rsidRPr="00A31ECE" w:rsidRDefault="00D8001A" w:rsidP="00242BCE">
            <w:r w:rsidRPr="00A31ECE">
              <w:rPr>
                <w:b/>
              </w:rPr>
              <w:t>17.00 - 18.00</w:t>
            </w:r>
            <w:r w:rsidRPr="00A31ECE">
              <w:t xml:space="preserve"> – аквапарк </w:t>
            </w:r>
          </w:p>
          <w:p w:rsidR="00062742" w:rsidRPr="00502032" w:rsidRDefault="00D8001A" w:rsidP="00620291">
            <w:pPr>
              <w:rPr>
                <w:lang w:val="en-US"/>
              </w:rPr>
            </w:pPr>
            <w:r w:rsidRPr="00A31ECE">
              <w:t>(</w:t>
            </w:r>
            <w:r w:rsidR="00327881" w:rsidRPr="00A31ECE">
              <w:t>7</w:t>
            </w:r>
            <w:r w:rsidRPr="00A31ECE">
              <w:t xml:space="preserve"> </w:t>
            </w:r>
            <w:proofErr w:type="spellStart"/>
            <w:r w:rsidRPr="00A31ECE">
              <w:t>кл</w:t>
            </w:r>
            <w:proofErr w:type="spellEnd"/>
            <w:r w:rsidRPr="00A31ECE">
              <w:t>.)</w:t>
            </w:r>
          </w:p>
        </w:tc>
        <w:tc>
          <w:tcPr>
            <w:tcW w:w="3060" w:type="dxa"/>
          </w:tcPr>
          <w:p w:rsidR="00D8001A" w:rsidRPr="00AC0E77" w:rsidRDefault="00D8001A" w:rsidP="00242BCE">
            <w:r w:rsidRPr="00AC0E77">
              <w:rPr>
                <w:b/>
              </w:rPr>
              <w:t>19.45</w:t>
            </w:r>
            <w:r w:rsidRPr="00AC0E77">
              <w:t xml:space="preserve"> </w:t>
            </w:r>
            <w:r>
              <w:t>–</w:t>
            </w:r>
            <w:r w:rsidRPr="00AC0E77">
              <w:t xml:space="preserve"> </w:t>
            </w:r>
            <w:r>
              <w:t>Посвящение</w:t>
            </w:r>
          </w:p>
          <w:p w:rsidR="00D8001A" w:rsidRPr="00AC0E77" w:rsidRDefault="00D8001A" w:rsidP="00242BCE">
            <w:r w:rsidRPr="00AC0E77">
              <w:t xml:space="preserve">Дискотека </w:t>
            </w:r>
          </w:p>
          <w:p w:rsidR="00D8001A" w:rsidRPr="00AC0E77" w:rsidRDefault="00D8001A" w:rsidP="00242BCE">
            <w:r w:rsidRPr="00AC0E77">
              <w:t xml:space="preserve">(перед общежитием) </w:t>
            </w:r>
          </w:p>
          <w:p w:rsidR="00D8001A" w:rsidRPr="00AC0E77" w:rsidRDefault="00D8001A" w:rsidP="00242BCE"/>
        </w:tc>
      </w:tr>
      <w:tr w:rsidR="00D8001A" w:rsidRPr="00AC0E77" w:rsidTr="00620291">
        <w:trPr>
          <w:trHeight w:val="1054"/>
        </w:trPr>
        <w:tc>
          <w:tcPr>
            <w:tcW w:w="1809" w:type="dxa"/>
          </w:tcPr>
          <w:p w:rsidR="00D8001A" w:rsidRPr="00AC0E77" w:rsidRDefault="00D8001A" w:rsidP="00470C85">
            <w:r w:rsidRPr="00AC0E77">
              <w:t>1</w:t>
            </w:r>
            <w:r w:rsidR="00D959FA">
              <w:rPr>
                <w:lang w:val="en-US"/>
              </w:rPr>
              <w:t>1</w:t>
            </w:r>
            <w:r w:rsidRPr="00AC0E77">
              <w:t xml:space="preserve"> июня </w:t>
            </w:r>
          </w:p>
          <w:p w:rsidR="00D8001A" w:rsidRPr="00AC0E77" w:rsidRDefault="00301B25" w:rsidP="00470C85">
            <w:r>
              <w:t>в</w:t>
            </w:r>
            <w:r w:rsidRPr="00AC0E77">
              <w:t>оскресенье</w:t>
            </w:r>
          </w:p>
        </w:tc>
        <w:tc>
          <w:tcPr>
            <w:tcW w:w="2694" w:type="dxa"/>
          </w:tcPr>
          <w:p w:rsidR="00D8001A" w:rsidRPr="00AC0E77" w:rsidRDefault="00D8001A" w:rsidP="00242BCE">
            <w:r w:rsidRPr="00AC0E77">
              <w:rPr>
                <w:b/>
              </w:rPr>
              <w:t>9.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0-12.</w:t>
            </w:r>
            <w:r>
              <w:rPr>
                <w:b/>
              </w:rPr>
              <w:t>40</w:t>
            </w:r>
            <w:r w:rsidRPr="00AC0E77">
              <w:t xml:space="preserve"> - Занятия по расписанию</w:t>
            </w:r>
          </w:p>
        </w:tc>
        <w:tc>
          <w:tcPr>
            <w:tcW w:w="3525" w:type="dxa"/>
          </w:tcPr>
          <w:p w:rsidR="00C63E1F" w:rsidRDefault="00D8001A" w:rsidP="00BE599C">
            <w:r w:rsidRPr="005447BC">
              <w:rPr>
                <w:b/>
              </w:rPr>
              <w:t>13.40 – 15.10</w:t>
            </w:r>
            <w:r w:rsidRPr="005447BC">
              <w:t xml:space="preserve"> – Занятия по расписанию </w:t>
            </w:r>
          </w:p>
          <w:p w:rsidR="00C63E1F" w:rsidRPr="00A31ECE" w:rsidRDefault="00C63E1F" w:rsidP="00C63E1F">
            <w:r w:rsidRPr="00A31ECE">
              <w:rPr>
                <w:b/>
              </w:rPr>
              <w:t>16.00-17.00</w:t>
            </w:r>
            <w:r w:rsidRPr="00A31ECE">
              <w:t xml:space="preserve"> – Музей Природы и Человека </w:t>
            </w:r>
          </w:p>
          <w:p w:rsidR="00C63E1F" w:rsidRDefault="00C63E1F" w:rsidP="00BE599C">
            <w:r w:rsidRPr="00A31ECE">
              <w:t>(7 класс)</w:t>
            </w:r>
          </w:p>
          <w:p w:rsidR="00C63E1F" w:rsidRPr="00255163" w:rsidRDefault="00C63E1F" w:rsidP="00C63E1F">
            <w:r w:rsidRPr="00255163">
              <w:rPr>
                <w:b/>
              </w:rPr>
              <w:t xml:space="preserve">16.00 - 18.00 – </w:t>
            </w:r>
            <w:proofErr w:type="spellStart"/>
            <w:r w:rsidRPr="00255163">
              <w:t>Лазертаг</w:t>
            </w:r>
            <w:proofErr w:type="spellEnd"/>
            <w:r w:rsidRPr="00255163">
              <w:t xml:space="preserve"> </w:t>
            </w:r>
          </w:p>
          <w:p w:rsidR="00C63E1F" w:rsidRPr="00AC0E77" w:rsidRDefault="00C63E1F" w:rsidP="00C63E1F">
            <w:r w:rsidRPr="00255163">
              <w:t>(8 кл.-1 группа)</w:t>
            </w:r>
          </w:p>
        </w:tc>
        <w:tc>
          <w:tcPr>
            <w:tcW w:w="3060" w:type="dxa"/>
          </w:tcPr>
          <w:p w:rsidR="002356FE" w:rsidRDefault="002356FE" w:rsidP="002356FE">
            <w:r w:rsidRPr="00AC0E77">
              <w:rPr>
                <w:b/>
              </w:rPr>
              <w:t>19.45</w:t>
            </w:r>
            <w:r w:rsidRPr="00AC0E77">
              <w:t xml:space="preserve"> </w:t>
            </w:r>
            <w:r>
              <w:t>– Музыкальный вечер</w:t>
            </w:r>
          </w:p>
          <w:p w:rsidR="00D8001A" w:rsidRPr="00AC0E77" w:rsidRDefault="00D8001A" w:rsidP="002356FE"/>
        </w:tc>
      </w:tr>
      <w:tr w:rsidR="00D8001A" w:rsidRPr="00AC0E77" w:rsidTr="00521889">
        <w:tc>
          <w:tcPr>
            <w:tcW w:w="1809" w:type="dxa"/>
          </w:tcPr>
          <w:p w:rsidR="00D8001A" w:rsidRPr="00AC0E77" w:rsidRDefault="00D8001A" w:rsidP="00470C85">
            <w:r w:rsidRPr="00AC0E77">
              <w:t>1</w:t>
            </w:r>
            <w:r w:rsidR="00D959FA">
              <w:rPr>
                <w:lang w:val="en-US"/>
              </w:rPr>
              <w:t>2</w:t>
            </w:r>
            <w:r w:rsidRPr="00AC0E77">
              <w:t xml:space="preserve"> июня </w:t>
            </w:r>
          </w:p>
          <w:p w:rsidR="00D8001A" w:rsidRPr="00AC0E77" w:rsidRDefault="00301B25" w:rsidP="00470C85">
            <w:r>
              <w:t>п</w:t>
            </w:r>
            <w:r w:rsidRPr="00AC0E77">
              <w:t>онедельник</w:t>
            </w:r>
          </w:p>
        </w:tc>
        <w:tc>
          <w:tcPr>
            <w:tcW w:w="2694" w:type="dxa"/>
          </w:tcPr>
          <w:p w:rsidR="00D8001A" w:rsidRDefault="00D8001A" w:rsidP="00242BCE">
            <w:r w:rsidRPr="00AC0E77">
              <w:rPr>
                <w:b/>
              </w:rPr>
              <w:t>9.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0-12.</w:t>
            </w:r>
            <w:r>
              <w:rPr>
                <w:b/>
              </w:rPr>
              <w:t>40</w:t>
            </w:r>
            <w:r w:rsidRPr="00AC0E77">
              <w:t xml:space="preserve"> - Занятия по расписанию</w:t>
            </w:r>
          </w:p>
          <w:p w:rsidR="005D5A5A" w:rsidRPr="00AC0E77" w:rsidRDefault="005D5A5A" w:rsidP="005D5A5A"/>
        </w:tc>
        <w:tc>
          <w:tcPr>
            <w:tcW w:w="3525" w:type="dxa"/>
          </w:tcPr>
          <w:p w:rsidR="00D8001A" w:rsidRDefault="00D8001A" w:rsidP="00242BCE">
            <w:r w:rsidRPr="00AC0E7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.</w:t>
            </w:r>
            <w:r>
              <w:rPr>
                <w:b/>
              </w:rPr>
              <w:t>40</w:t>
            </w:r>
            <w:r w:rsidRPr="00AC0E77">
              <w:rPr>
                <w:b/>
              </w:rPr>
              <w:t xml:space="preserve"> – 15.</w:t>
            </w:r>
            <w:r>
              <w:rPr>
                <w:b/>
              </w:rPr>
              <w:t>10 -</w:t>
            </w:r>
            <w:r w:rsidRPr="00AC0E77">
              <w:t xml:space="preserve"> Занятия по расписанию </w:t>
            </w:r>
          </w:p>
          <w:p w:rsidR="005D5A5A" w:rsidRDefault="005D5A5A" w:rsidP="00242BCE"/>
          <w:p w:rsidR="00DA14FC" w:rsidRPr="00091E1B" w:rsidRDefault="005D5A5A" w:rsidP="00AC655A">
            <w:r w:rsidRPr="00091E1B">
              <w:rPr>
                <w:b/>
              </w:rPr>
              <w:t>16.</w:t>
            </w:r>
            <w:r w:rsidR="0046355C" w:rsidRPr="0046355C">
              <w:rPr>
                <w:b/>
              </w:rPr>
              <w:t>00 -</w:t>
            </w:r>
            <w:r w:rsidRPr="00091E1B">
              <w:t xml:space="preserve"> Просмотр кинофильма в  КДЦ «</w:t>
            </w:r>
            <w:proofErr w:type="spellStart"/>
            <w:r w:rsidRPr="00091E1B">
              <w:t>Лангал</w:t>
            </w:r>
            <w:proofErr w:type="spellEnd"/>
            <w:r w:rsidRPr="00091E1B">
              <w:t>» (</w:t>
            </w:r>
            <w:r w:rsidR="00BC484F" w:rsidRPr="00091E1B">
              <w:t>«</w:t>
            </w:r>
            <w:r w:rsidR="003B69FB">
              <w:t>Пираты Карибского моря</w:t>
            </w:r>
            <w:r w:rsidR="00AC655A">
              <w:t>»</w:t>
            </w:r>
            <w:r w:rsidRPr="00091E1B">
              <w:t>)</w:t>
            </w:r>
            <w:r w:rsidR="00F75769" w:rsidRPr="00091E1B">
              <w:t xml:space="preserve"> </w:t>
            </w:r>
          </w:p>
        </w:tc>
        <w:tc>
          <w:tcPr>
            <w:tcW w:w="3060" w:type="dxa"/>
          </w:tcPr>
          <w:p w:rsidR="002356FE" w:rsidRPr="00AC0E77" w:rsidRDefault="002356FE" w:rsidP="002356FE">
            <w:r w:rsidRPr="00AC0E77">
              <w:rPr>
                <w:b/>
              </w:rPr>
              <w:t>19.45</w:t>
            </w:r>
            <w:r w:rsidRPr="00AC0E77">
              <w:t xml:space="preserve"> - Спортивное мероприятие – «Быстрее</w:t>
            </w:r>
            <w:r>
              <w:t>!</w:t>
            </w:r>
            <w:r w:rsidRPr="00AC0E77">
              <w:t xml:space="preserve"> Выше</w:t>
            </w:r>
            <w:r>
              <w:t>!</w:t>
            </w:r>
            <w:r w:rsidRPr="00AC0E77">
              <w:t xml:space="preserve"> Сильнее</w:t>
            </w:r>
            <w:r>
              <w:t>!</w:t>
            </w:r>
            <w:r w:rsidRPr="00AC0E77">
              <w:t>»  (спортзал</w:t>
            </w:r>
            <w:r>
              <w:t xml:space="preserve"> ЮНИИ </w:t>
            </w:r>
            <w:proofErr w:type="gramStart"/>
            <w:r>
              <w:t>ИТ</w:t>
            </w:r>
            <w:proofErr w:type="gramEnd"/>
            <w:r w:rsidRPr="00AC0E77">
              <w:t>)</w:t>
            </w:r>
          </w:p>
          <w:p w:rsidR="00A50E81" w:rsidRPr="00AC0E77" w:rsidRDefault="00A50E81" w:rsidP="00242BCE"/>
        </w:tc>
      </w:tr>
      <w:tr w:rsidR="00D8001A" w:rsidRPr="00AC0E77" w:rsidTr="00521889">
        <w:tc>
          <w:tcPr>
            <w:tcW w:w="1809" w:type="dxa"/>
          </w:tcPr>
          <w:p w:rsidR="00D8001A" w:rsidRPr="00AC0E77" w:rsidRDefault="00D8001A" w:rsidP="00470C85">
            <w:r w:rsidRPr="00AC0E77">
              <w:t>1</w:t>
            </w:r>
            <w:r w:rsidR="00D959FA">
              <w:rPr>
                <w:lang w:val="en-US"/>
              </w:rPr>
              <w:t>3</w:t>
            </w:r>
            <w:r w:rsidRPr="00AC0E77">
              <w:t xml:space="preserve"> июня </w:t>
            </w:r>
          </w:p>
          <w:p w:rsidR="00D8001A" w:rsidRPr="00AC0E77" w:rsidRDefault="00301B25" w:rsidP="00470C85">
            <w:r>
              <w:t>в</w:t>
            </w:r>
            <w:r w:rsidRPr="00AC0E77">
              <w:t>торник</w:t>
            </w:r>
          </w:p>
        </w:tc>
        <w:tc>
          <w:tcPr>
            <w:tcW w:w="2694" w:type="dxa"/>
          </w:tcPr>
          <w:p w:rsidR="00D8001A" w:rsidRPr="00AC0E77" w:rsidRDefault="00D8001A" w:rsidP="00242BCE">
            <w:r w:rsidRPr="00AC0E77">
              <w:rPr>
                <w:b/>
              </w:rPr>
              <w:t>9.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0-12.</w:t>
            </w:r>
            <w:r>
              <w:rPr>
                <w:b/>
              </w:rPr>
              <w:t>40</w:t>
            </w:r>
            <w:r w:rsidRPr="00AC0E77">
              <w:t xml:space="preserve"> - Занятия по расписанию</w:t>
            </w:r>
          </w:p>
          <w:p w:rsidR="00D8001A" w:rsidRPr="00AC0E77" w:rsidRDefault="00D8001A" w:rsidP="00242BCE"/>
          <w:p w:rsidR="00D8001A" w:rsidRPr="00AC0E77" w:rsidRDefault="00D8001A" w:rsidP="00242BCE"/>
        </w:tc>
        <w:tc>
          <w:tcPr>
            <w:tcW w:w="3525" w:type="dxa"/>
          </w:tcPr>
          <w:p w:rsidR="00D8001A" w:rsidRPr="00091E1B" w:rsidRDefault="00D8001A" w:rsidP="00242BCE">
            <w:r w:rsidRPr="00091E1B">
              <w:rPr>
                <w:b/>
              </w:rPr>
              <w:t>13.40 – 15.10</w:t>
            </w:r>
            <w:r w:rsidRPr="00091E1B">
              <w:t xml:space="preserve"> – Занятия по расписанию </w:t>
            </w:r>
          </w:p>
          <w:p w:rsidR="00D8001A" w:rsidRPr="00091E1B" w:rsidRDefault="00D8001A" w:rsidP="00242BCE"/>
          <w:p w:rsidR="00D8001A" w:rsidRPr="00A31ECE" w:rsidRDefault="00D8001A" w:rsidP="00480E9D">
            <w:r w:rsidRPr="00A31ECE">
              <w:rPr>
                <w:b/>
              </w:rPr>
              <w:t xml:space="preserve">16.00 – 17.00 – </w:t>
            </w:r>
            <w:r w:rsidRPr="00A31ECE">
              <w:t xml:space="preserve">аквапарк </w:t>
            </w:r>
          </w:p>
          <w:p w:rsidR="00D8001A" w:rsidRPr="00A31ECE" w:rsidRDefault="00D8001A" w:rsidP="00480E9D">
            <w:pPr>
              <w:rPr>
                <w:b/>
              </w:rPr>
            </w:pPr>
            <w:r w:rsidRPr="00A31ECE">
              <w:t xml:space="preserve">(8 </w:t>
            </w:r>
            <w:proofErr w:type="spellStart"/>
            <w:r w:rsidRPr="00A31ECE">
              <w:t>кл</w:t>
            </w:r>
            <w:proofErr w:type="spellEnd"/>
            <w:r w:rsidRPr="00A31ECE">
              <w:t>.)</w:t>
            </w:r>
          </w:p>
          <w:p w:rsidR="00D8001A" w:rsidRPr="00A31ECE" w:rsidRDefault="00D8001A" w:rsidP="00480E9D">
            <w:r w:rsidRPr="00A31ECE">
              <w:rPr>
                <w:b/>
              </w:rPr>
              <w:t>17.00 - 18.00</w:t>
            </w:r>
            <w:r w:rsidRPr="00A31ECE">
              <w:t xml:space="preserve"> – аквапарк </w:t>
            </w:r>
          </w:p>
          <w:p w:rsidR="001B42DD" w:rsidRPr="001D56D8" w:rsidRDefault="00D8001A" w:rsidP="00620291">
            <w:pPr>
              <w:rPr>
                <w:highlight w:val="yellow"/>
              </w:rPr>
            </w:pPr>
            <w:r w:rsidRPr="00A31ECE">
              <w:t xml:space="preserve">(7 </w:t>
            </w:r>
            <w:proofErr w:type="spellStart"/>
            <w:r w:rsidRPr="00A31ECE">
              <w:t>кл</w:t>
            </w:r>
            <w:proofErr w:type="spellEnd"/>
            <w:r w:rsidRPr="00A31ECE">
              <w:t>.)</w:t>
            </w:r>
          </w:p>
        </w:tc>
        <w:tc>
          <w:tcPr>
            <w:tcW w:w="3060" w:type="dxa"/>
          </w:tcPr>
          <w:p w:rsidR="00D8001A" w:rsidRPr="00AC0E77" w:rsidRDefault="002356FE" w:rsidP="002356FE">
            <w:r w:rsidRPr="00AC0E77">
              <w:rPr>
                <w:b/>
              </w:rPr>
              <w:t>19.45</w:t>
            </w:r>
            <w:r w:rsidRPr="00AC0E77">
              <w:t xml:space="preserve"> -</w:t>
            </w:r>
            <w:r>
              <w:t xml:space="preserve"> </w:t>
            </w:r>
            <w:r w:rsidRPr="00AC0E77">
              <w:t>Интеллектуальная игра</w:t>
            </w:r>
            <w:r>
              <w:t xml:space="preserve"> «Счастливый случай»</w:t>
            </w:r>
          </w:p>
        </w:tc>
      </w:tr>
      <w:tr w:rsidR="00D8001A" w:rsidRPr="00AC0E77" w:rsidTr="00521889">
        <w:tc>
          <w:tcPr>
            <w:tcW w:w="1809" w:type="dxa"/>
          </w:tcPr>
          <w:p w:rsidR="00D8001A" w:rsidRPr="00AC0E77" w:rsidRDefault="00D8001A" w:rsidP="00470C85">
            <w:r w:rsidRPr="00AC0E77">
              <w:t>1</w:t>
            </w:r>
            <w:r w:rsidR="00D959FA">
              <w:rPr>
                <w:lang w:val="en-US"/>
              </w:rPr>
              <w:t>4</w:t>
            </w:r>
            <w:r w:rsidRPr="00AC0E77">
              <w:t xml:space="preserve"> июня </w:t>
            </w:r>
          </w:p>
          <w:p w:rsidR="00D8001A" w:rsidRPr="00AC0E77" w:rsidRDefault="00301B25" w:rsidP="00470C85">
            <w:r>
              <w:t>с</w:t>
            </w:r>
            <w:r w:rsidRPr="00AC0E77">
              <w:t>реда</w:t>
            </w:r>
          </w:p>
        </w:tc>
        <w:tc>
          <w:tcPr>
            <w:tcW w:w="2694" w:type="dxa"/>
          </w:tcPr>
          <w:p w:rsidR="00D8001A" w:rsidRPr="00AC0E77" w:rsidRDefault="00D8001A" w:rsidP="006675B1">
            <w:r w:rsidRPr="00AC0E77">
              <w:rPr>
                <w:b/>
              </w:rPr>
              <w:t>9.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0-12.</w:t>
            </w:r>
            <w:r>
              <w:rPr>
                <w:b/>
              </w:rPr>
              <w:t>40</w:t>
            </w:r>
            <w:r w:rsidRPr="00AC0E77">
              <w:t xml:space="preserve"> - Занятия по расписанию</w:t>
            </w:r>
          </w:p>
        </w:tc>
        <w:tc>
          <w:tcPr>
            <w:tcW w:w="3525" w:type="dxa"/>
          </w:tcPr>
          <w:p w:rsidR="00062742" w:rsidRDefault="00D8001A" w:rsidP="006675B1">
            <w:r w:rsidRPr="004630ED">
              <w:rPr>
                <w:b/>
              </w:rPr>
              <w:t>13.40 – 15.10</w:t>
            </w:r>
            <w:r w:rsidRPr="004630ED">
              <w:t xml:space="preserve"> – Занятия по расписанию </w:t>
            </w:r>
          </w:p>
          <w:p w:rsidR="006675B1" w:rsidRDefault="006675B1" w:rsidP="006675B1"/>
          <w:p w:rsidR="006675B1" w:rsidRPr="00707E6A" w:rsidRDefault="006675B1" w:rsidP="006675B1">
            <w:r w:rsidRPr="00A31ECE">
              <w:rPr>
                <w:b/>
              </w:rPr>
              <w:t>16.00-17.00</w:t>
            </w:r>
            <w:r w:rsidRPr="00A31ECE">
              <w:t xml:space="preserve"> – Музей Природы и Человека </w:t>
            </w:r>
          </w:p>
          <w:p w:rsidR="006675B1" w:rsidRDefault="006675B1" w:rsidP="006675B1">
            <w:r w:rsidRPr="00A31ECE">
              <w:t>(8 класс)</w:t>
            </w:r>
          </w:p>
          <w:p w:rsidR="001B237C" w:rsidRDefault="001B237C" w:rsidP="001B237C">
            <w:r w:rsidRPr="00255163">
              <w:rPr>
                <w:b/>
              </w:rPr>
              <w:t xml:space="preserve">16.00 - 18.00 – </w:t>
            </w:r>
            <w:proofErr w:type="spellStart"/>
            <w:r w:rsidRPr="00255163">
              <w:t>Лазертаг</w:t>
            </w:r>
            <w:proofErr w:type="spellEnd"/>
            <w:r>
              <w:t xml:space="preserve"> </w:t>
            </w:r>
          </w:p>
          <w:p w:rsidR="001B237C" w:rsidRPr="00091E1B" w:rsidRDefault="001B237C" w:rsidP="00B00E32">
            <w:r>
              <w:t>(7 кл.-1 группа)</w:t>
            </w:r>
          </w:p>
        </w:tc>
        <w:tc>
          <w:tcPr>
            <w:tcW w:w="3060" w:type="dxa"/>
          </w:tcPr>
          <w:p w:rsidR="00D8001A" w:rsidRPr="00AC0E77" w:rsidRDefault="00D8001A" w:rsidP="006675B1">
            <w:r w:rsidRPr="00AC0E77">
              <w:rPr>
                <w:b/>
              </w:rPr>
              <w:t>19.45</w:t>
            </w:r>
            <w:r>
              <w:rPr>
                <w:b/>
              </w:rPr>
              <w:t xml:space="preserve"> – </w:t>
            </w:r>
            <w:r w:rsidRPr="004F3049">
              <w:t>Спортивные игры</w:t>
            </w:r>
          </w:p>
        </w:tc>
      </w:tr>
      <w:tr w:rsidR="00D8001A" w:rsidRPr="00AC0E77" w:rsidTr="00521889">
        <w:trPr>
          <w:trHeight w:val="889"/>
        </w:trPr>
        <w:tc>
          <w:tcPr>
            <w:tcW w:w="1809" w:type="dxa"/>
          </w:tcPr>
          <w:p w:rsidR="00D8001A" w:rsidRPr="00AC0E77" w:rsidRDefault="00D8001A" w:rsidP="00470C85">
            <w:r w:rsidRPr="007249B4">
              <w:lastRenderedPageBreak/>
              <w:t>1</w:t>
            </w:r>
            <w:r w:rsidR="00D959FA" w:rsidRPr="007249B4">
              <w:t>5</w:t>
            </w:r>
            <w:r w:rsidRPr="00AC0E77">
              <w:t xml:space="preserve"> июня </w:t>
            </w:r>
          </w:p>
          <w:p w:rsidR="00D8001A" w:rsidRPr="00AC0E77" w:rsidRDefault="00301B25" w:rsidP="00470C85">
            <w:r>
              <w:t>ч</w:t>
            </w:r>
            <w:r w:rsidRPr="00AC0E77">
              <w:t>етверг</w:t>
            </w:r>
          </w:p>
        </w:tc>
        <w:tc>
          <w:tcPr>
            <w:tcW w:w="2694" w:type="dxa"/>
          </w:tcPr>
          <w:p w:rsidR="004D4F63" w:rsidRPr="00AC0E77" w:rsidRDefault="004D4F63" w:rsidP="004D4F63">
            <w:r w:rsidRPr="00AC0E77">
              <w:rPr>
                <w:b/>
              </w:rPr>
              <w:t>9.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0-12.</w:t>
            </w:r>
            <w:r>
              <w:rPr>
                <w:b/>
              </w:rPr>
              <w:t>40</w:t>
            </w:r>
            <w:r w:rsidRPr="00AC0E77">
              <w:t xml:space="preserve"> - Занятия по расписанию</w:t>
            </w:r>
          </w:p>
          <w:p w:rsidR="00D8001A" w:rsidRPr="007C3425" w:rsidRDefault="00D8001A" w:rsidP="004D4F63">
            <w:pPr>
              <w:rPr>
                <w:b/>
              </w:rPr>
            </w:pPr>
          </w:p>
        </w:tc>
        <w:tc>
          <w:tcPr>
            <w:tcW w:w="3525" w:type="dxa"/>
          </w:tcPr>
          <w:p w:rsidR="007A4B4A" w:rsidRDefault="004D4F63" w:rsidP="004D4F63">
            <w:r w:rsidRPr="00AC0E7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.</w:t>
            </w:r>
            <w:r>
              <w:rPr>
                <w:b/>
              </w:rPr>
              <w:t>40</w:t>
            </w:r>
            <w:r w:rsidRPr="00AC0E77">
              <w:rPr>
                <w:b/>
              </w:rPr>
              <w:t xml:space="preserve"> – 15.</w:t>
            </w:r>
            <w:r>
              <w:rPr>
                <w:b/>
              </w:rPr>
              <w:t>10</w:t>
            </w:r>
            <w:r w:rsidRPr="00AC0E77">
              <w:t xml:space="preserve"> – Занятия по расписанию </w:t>
            </w:r>
          </w:p>
          <w:p w:rsidR="000A6398" w:rsidRDefault="000A6398" w:rsidP="004D4F63"/>
          <w:p w:rsidR="00890AB3" w:rsidRPr="00707E6A" w:rsidRDefault="000A6398" w:rsidP="005A4CD5">
            <w:r w:rsidRPr="00A3688A">
              <w:rPr>
                <w:b/>
              </w:rPr>
              <w:t>16.4</w:t>
            </w:r>
            <w:r>
              <w:rPr>
                <w:b/>
              </w:rPr>
              <w:t>0</w:t>
            </w:r>
            <w:r w:rsidRPr="00A3688A">
              <w:t xml:space="preserve"> Просмотр кинофильма в  КДЦ «</w:t>
            </w:r>
            <w:proofErr w:type="spellStart"/>
            <w:r w:rsidRPr="00A3688A">
              <w:t>Лангал</w:t>
            </w:r>
            <w:proofErr w:type="spellEnd"/>
            <w:r w:rsidRPr="00A3688A">
              <w:t>» («</w:t>
            </w:r>
            <w:r>
              <w:t>Мумия</w:t>
            </w:r>
            <w:r w:rsidRPr="00A3688A">
              <w:t>»)</w:t>
            </w:r>
          </w:p>
        </w:tc>
        <w:tc>
          <w:tcPr>
            <w:tcW w:w="3060" w:type="dxa"/>
          </w:tcPr>
          <w:p w:rsidR="002356FE" w:rsidRPr="00AC0E77" w:rsidRDefault="004D4F63" w:rsidP="002356FE">
            <w:r w:rsidRPr="00AC0E77">
              <w:rPr>
                <w:b/>
              </w:rPr>
              <w:t>19.45</w:t>
            </w:r>
            <w:r w:rsidRPr="00AC0E77">
              <w:t xml:space="preserve"> </w:t>
            </w:r>
            <w:r>
              <w:t>–</w:t>
            </w:r>
            <w:r w:rsidR="002356FE">
              <w:t xml:space="preserve"> </w:t>
            </w:r>
            <w:r w:rsidR="002356FE" w:rsidRPr="00AC0E77">
              <w:t xml:space="preserve">«А ну-ка, парни!» </w:t>
            </w:r>
          </w:p>
          <w:p w:rsidR="002356FE" w:rsidRPr="00AC0E77" w:rsidRDefault="002356FE" w:rsidP="002356FE">
            <w:r w:rsidRPr="00AC0E77">
              <w:t xml:space="preserve">(спортивный зал  ЮНИИ </w:t>
            </w:r>
            <w:proofErr w:type="gramStart"/>
            <w:r w:rsidRPr="00AC0E77">
              <w:t>ИТ</w:t>
            </w:r>
            <w:proofErr w:type="gramEnd"/>
            <w:r w:rsidRPr="00AC0E77">
              <w:t>)</w:t>
            </w:r>
          </w:p>
          <w:p w:rsidR="00D8001A" w:rsidRPr="00AC0E77" w:rsidRDefault="00D8001A" w:rsidP="002356FE"/>
        </w:tc>
      </w:tr>
      <w:tr w:rsidR="00D8001A" w:rsidRPr="00AC0E77" w:rsidTr="00521889">
        <w:tc>
          <w:tcPr>
            <w:tcW w:w="1809" w:type="dxa"/>
          </w:tcPr>
          <w:p w:rsidR="00D8001A" w:rsidRPr="00AC0E77" w:rsidRDefault="00D8001A" w:rsidP="00470C85">
            <w:r w:rsidRPr="00FF2F24">
              <w:t>1</w:t>
            </w:r>
            <w:r w:rsidR="00D959FA">
              <w:rPr>
                <w:lang w:val="en-US"/>
              </w:rPr>
              <w:t>6</w:t>
            </w:r>
            <w:r w:rsidRPr="00AC0E77">
              <w:t xml:space="preserve"> июня </w:t>
            </w:r>
          </w:p>
          <w:p w:rsidR="00D8001A" w:rsidRPr="00AC0E77" w:rsidRDefault="00301B25" w:rsidP="00470C85">
            <w:r>
              <w:t>п</w:t>
            </w:r>
            <w:r w:rsidRPr="00AC0E77">
              <w:t>ятница</w:t>
            </w:r>
          </w:p>
        </w:tc>
        <w:tc>
          <w:tcPr>
            <w:tcW w:w="2694" w:type="dxa"/>
          </w:tcPr>
          <w:p w:rsidR="00D8001A" w:rsidRPr="00AC0E77" w:rsidRDefault="00D8001A" w:rsidP="00242BCE">
            <w:r w:rsidRPr="00AC0E77">
              <w:rPr>
                <w:b/>
              </w:rPr>
              <w:t>9.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0-12.</w:t>
            </w:r>
            <w:r>
              <w:rPr>
                <w:b/>
              </w:rPr>
              <w:t>40</w:t>
            </w:r>
            <w:r w:rsidRPr="00AC0E77">
              <w:t xml:space="preserve"> - Занятия по расписанию</w:t>
            </w:r>
          </w:p>
          <w:p w:rsidR="00D8001A" w:rsidRPr="00AC0E77" w:rsidRDefault="00D8001A" w:rsidP="00242BCE"/>
        </w:tc>
        <w:tc>
          <w:tcPr>
            <w:tcW w:w="3525" w:type="dxa"/>
          </w:tcPr>
          <w:p w:rsidR="00D8001A" w:rsidRPr="00091E1B" w:rsidRDefault="00D8001A" w:rsidP="00242BCE">
            <w:r w:rsidRPr="00091E1B">
              <w:rPr>
                <w:b/>
              </w:rPr>
              <w:t>13.40 – 15.10</w:t>
            </w:r>
            <w:r w:rsidRPr="00091E1B">
              <w:t xml:space="preserve"> – Занятия по расписанию </w:t>
            </w:r>
          </w:p>
          <w:p w:rsidR="00D8001A" w:rsidRPr="00091E1B" w:rsidRDefault="00D8001A" w:rsidP="00242BCE"/>
          <w:p w:rsidR="00D8001A" w:rsidRDefault="00D8001A" w:rsidP="00477A24">
            <w:r w:rsidRPr="00091E1B">
              <w:rPr>
                <w:b/>
              </w:rPr>
              <w:t>15.45 – 16.40</w:t>
            </w:r>
            <w:r w:rsidRPr="00091E1B">
              <w:t xml:space="preserve"> –</w:t>
            </w:r>
            <w:proofErr w:type="spellStart"/>
            <w:r w:rsidR="005D19F5">
              <w:t>Что</w:t>
            </w:r>
            <w:proofErr w:type="gramStart"/>
            <w:r w:rsidR="005D19F5">
              <w:t>?Г</w:t>
            </w:r>
            <w:proofErr w:type="gramEnd"/>
            <w:r w:rsidR="005D19F5">
              <w:t>де?Когда</w:t>
            </w:r>
            <w:proofErr w:type="spellEnd"/>
            <w:r w:rsidR="005D19F5">
              <w:t xml:space="preserve">? </w:t>
            </w:r>
            <w:r w:rsidR="00477A24" w:rsidRPr="00091E1B">
              <w:t>(</w:t>
            </w:r>
            <w:r w:rsidR="00477A24">
              <w:t>8</w:t>
            </w:r>
            <w:r w:rsidR="00477A24" w:rsidRPr="00091E1B">
              <w:t xml:space="preserve"> </w:t>
            </w:r>
            <w:proofErr w:type="spellStart"/>
            <w:r w:rsidR="00477A24" w:rsidRPr="00091E1B">
              <w:t>кл</w:t>
            </w:r>
            <w:proofErr w:type="spellEnd"/>
            <w:r w:rsidR="00477A24" w:rsidRPr="00091E1B">
              <w:t>.)</w:t>
            </w:r>
          </w:p>
          <w:p w:rsidR="001B237C" w:rsidRPr="00255163" w:rsidRDefault="001B237C" w:rsidP="001B237C">
            <w:r w:rsidRPr="00255163">
              <w:rPr>
                <w:b/>
              </w:rPr>
              <w:t xml:space="preserve">16.00 - 18.00 – </w:t>
            </w:r>
            <w:proofErr w:type="spellStart"/>
            <w:r w:rsidRPr="00255163">
              <w:t>Лазертаг</w:t>
            </w:r>
            <w:proofErr w:type="spellEnd"/>
            <w:r w:rsidRPr="00255163">
              <w:t xml:space="preserve"> </w:t>
            </w:r>
          </w:p>
          <w:p w:rsidR="005D6D38" w:rsidRPr="001D56D8" w:rsidRDefault="001B237C" w:rsidP="005A4CD5">
            <w:pPr>
              <w:rPr>
                <w:highlight w:val="yellow"/>
              </w:rPr>
            </w:pPr>
            <w:r w:rsidRPr="00255163">
              <w:t>(7 кл.-2 группа)</w:t>
            </w:r>
          </w:p>
        </w:tc>
        <w:tc>
          <w:tcPr>
            <w:tcW w:w="3060" w:type="dxa"/>
          </w:tcPr>
          <w:p w:rsidR="00E467F4" w:rsidRDefault="00D8001A" w:rsidP="00E467F4">
            <w:r w:rsidRPr="00AC0E77">
              <w:rPr>
                <w:b/>
              </w:rPr>
              <w:t>19.45</w:t>
            </w:r>
            <w:r w:rsidRPr="00AC0E77">
              <w:t xml:space="preserve"> - </w:t>
            </w:r>
            <w:r w:rsidR="00E467F4" w:rsidRPr="00955FC9">
              <w:t xml:space="preserve">Подготовка к </w:t>
            </w:r>
            <w:r w:rsidR="00E467F4">
              <w:t xml:space="preserve"> конкурсу «</w:t>
            </w:r>
            <w:r w:rsidR="00E467F4" w:rsidRPr="00AC0E77">
              <w:t>Мисс ЛШ</w:t>
            </w:r>
            <w:r w:rsidR="00E467F4">
              <w:t>»</w:t>
            </w:r>
          </w:p>
          <w:p w:rsidR="00E467F4" w:rsidRDefault="00E467F4" w:rsidP="00E467F4">
            <w:r>
              <w:t>Спортивные игры</w:t>
            </w:r>
          </w:p>
          <w:p w:rsidR="00D8001A" w:rsidRPr="00AC0E77" w:rsidRDefault="00D8001A" w:rsidP="002356FE"/>
        </w:tc>
      </w:tr>
      <w:tr w:rsidR="00D8001A" w:rsidRPr="00AC0E77" w:rsidTr="00521889">
        <w:tc>
          <w:tcPr>
            <w:tcW w:w="1809" w:type="dxa"/>
          </w:tcPr>
          <w:p w:rsidR="00D8001A" w:rsidRPr="000D17C1" w:rsidRDefault="001D56D8" w:rsidP="00470C85">
            <w:r w:rsidRPr="000D17C1">
              <w:t>1</w:t>
            </w:r>
            <w:r w:rsidR="00D959FA" w:rsidRPr="000D17C1">
              <w:rPr>
                <w:lang w:val="en-US"/>
              </w:rPr>
              <w:t>7</w:t>
            </w:r>
            <w:r w:rsidR="00D8001A" w:rsidRPr="000D17C1">
              <w:t xml:space="preserve"> июня </w:t>
            </w:r>
          </w:p>
          <w:p w:rsidR="00D8001A" w:rsidRPr="0032297D" w:rsidRDefault="00301B25" w:rsidP="00470C85">
            <w:pPr>
              <w:rPr>
                <w:highlight w:val="yellow"/>
                <w:lang w:val="en-US"/>
              </w:rPr>
            </w:pPr>
            <w:r w:rsidRPr="000D17C1">
              <w:t>суббота</w:t>
            </w:r>
          </w:p>
        </w:tc>
        <w:tc>
          <w:tcPr>
            <w:tcW w:w="2694" w:type="dxa"/>
          </w:tcPr>
          <w:p w:rsidR="00D8001A" w:rsidRPr="00AC0E77" w:rsidRDefault="00D8001A" w:rsidP="00242BCE">
            <w:r w:rsidRPr="00AC0E77">
              <w:rPr>
                <w:b/>
              </w:rPr>
              <w:t>9.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0-12.</w:t>
            </w:r>
            <w:r>
              <w:rPr>
                <w:b/>
              </w:rPr>
              <w:t>40</w:t>
            </w:r>
            <w:r w:rsidRPr="00AC0E77">
              <w:t xml:space="preserve"> - Занятия по расписанию</w:t>
            </w:r>
          </w:p>
          <w:p w:rsidR="00D8001A" w:rsidRPr="00AC0E77" w:rsidRDefault="00D8001A" w:rsidP="00242BCE"/>
        </w:tc>
        <w:tc>
          <w:tcPr>
            <w:tcW w:w="3525" w:type="dxa"/>
          </w:tcPr>
          <w:p w:rsidR="00D8001A" w:rsidRDefault="00D8001A" w:rsidP="00F501DC">
            <w:r w:rsidRPr="00AC0E7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.</w:t>
            </w:r>
            <w:r>
              <w:rPr>
                <w:b/>
              </w:rPr>
              <w:t>40</w:t>
            </w:r>
            <w:r w:rsidRPr="00AC0E77">
              <w:rPr>
                <w:b/>
              </w:rPr>
              <w:t xml:space="preserve"> – 15.</w:t>
            </w:r>
            <w:r>
              <w:rPr>
                <w:b/>
              </w:rPr>
              <w:t>10</w:t>
            </w:r>
            <w:r w:rsidRPr="00AC0E77">
              <w:t xml:space="preserve"> – Занятия по расписанию </w:t>
            </w:r>
          </w:p>
          <w:p w:rsidR="00981BF3" w:rsidRDefault="00981BF3" w:rsidP="00F501DC"/>
          <w:p w:rsidR="00981BF3" w:rsidRPr="00A31ECE" w:rsidRDefault="00981BF3" w:rsidP="00981BF3">
            <w:r w:rsidRPr="00A31ECE">
              <w:rPr>
                <w:b/>
              </w:rPr>
              <w:t xml:space="preserve">16.00 – 17.00 – </w:t>
            </w:r>
            <w:r w:rsidRPr="00A31ECE">
              <w:t xml:space="preserve">аквапарк </w:t>
            </w:r>
          </w:p>
          <w:p w:rsidR="00981BF3" w:rsidRPr="00A31ECE" w:rsidRDefault="00981BF3" w:rsidP="00981BF3">
            <w:pPr>
              <w:rPr>
                <w:b/>
              </w:rPr>
            </w:pPr>
            <w:r w:rsidRPr="00A31ECE">
              <w:t xml:space="preserve">(8 </w:t>
            </w:r>
            <w:proofErr w:type="spellStart"/>
            <w:r w:rsidRPr="00A31ECE">
              <w:t>кл</w:t>
            </w:r>
            <w:proofErr w:type="spellEnd"/>
            <w:r w:rsidRPr="00A31ECE">
              <w:t>.)</w:t>
            </w:r>
          </w:p>
          <w:p w:rsidR="00981BF3" w:rsidRPr="00A31ECE" w:rsidRDefault="00981BF3" w:rsidP="00981BF3">
            <w:r w:rsidRPr="00A31ECE">
              <w:rPr>
                <w:b/>
              </w:rPr>
              <w:t>17.00 - 18.00</w:t>
            </w:r>
            <w:r w:rsidRPr="00A31ECE">
              <w:t xml:space="preserve"> – аквапарк </w:t>
            </w:r>
          </w:p>
          <w:p w:rsidR="00981BF3" w:rsidRPr="00707E6A" w:rsidRDefault="00981BF3" w:rsidP="00981BF3">
            <w:r w:rsidRPr="00A31ECE">
              <w:t xml:space="preserve">(7 </w:t>
            </w:r>
            <w:proofErr w:type="spellStart"/>
            <w:r w:rsidRPr="00A31ECE">
              <w:t>кл</w:t>
            </w:r>
            <w:proofErr w:type="spellEnd"/>
            <w:r w:rsidRPr="00A31ECE">
              <w:t>.)</w:t>
            </w:r>
          </w:p>
          <w:p w:rsidR="004A2A21" w:rsidRDefault="004A2A21" w:rsidP="004A2A21">
            <w:r w:rsidRPr="00BE599C">
              <w:rPr>
                <w:b/>
              </w:rPr>
              <w:t>1</w:t>
            </w:r>
            <w:r>
              <w:rPr>
                <w:b/>
              </w:rPr>
              <w:t>6</w:t>
            </w:r>
            <w:r w:rsidRPr="00BE599C">
              <w:rPr>
                <w:b/>
              </w:rPr>
              <w:t>.00 - 18.00</w:t>
            </w:r>
            <w:r>
              <w:rPr>
                <w:b/>
              </w:rPr>
              <w:t xml:space="preserve"> – </w:t>
            </w:r>
            <w:proofErr w:type="spellStart"/>
            <w:r w:rsidRPr="00FF2F24">
              <w:t>Лазертаг</w:t>
            </w:r>
            <w:proofErr w:type="spellEnd"/>
            <w:r>
              <w:t xml:space="preserve"> </w:t>
            </w:r>
          </w:p>
          <w:p w:rsidR="00D8001A" w:rsidRPr="00AC0E77" w:rsidRDefault="004A2A21" w:rsidP="005A4CD5">
            <w:r>
              <w:t>(8 кл.-</w:t>
            </w:r>
            <w:r w:rsidRPr="00707E6A">
              <w:t>2</w:t>
            </w:r>
            <w:r>
              <w:t xml:space="preserve"> группа)</w:t>
            </w:r>
          </w:p>
        </w:tc>
        <w:tc>
          <w:tcPr>
            <w:tcW w:w="3060" w:type="dxa"/>
          </w:tcPr>
          <w:p w:rsidR="00471DA4" w:rsidRDefault="00471DA4" w:rsidP="00471DA4">
            <w:r w:rsidRPr="00AC0E77">
              <w:rPr>
                <w:b/>
              </w:rPr>
              <w:t>19.45</w:t>
            </w:r>
            <w:r w:rsidRPr="00AC0E77">
              <w:t xml:space="preserve"> - </w:t>
            </w:r>
            <w:r w:rsidRPr="00955FC9">
              <w:t xml:space="preserve">Подготовка к </w:t>
            </w:r>
            <w:r>
              <w:t xml:space="preserve"> конкурсу «</w:t>
            </w:r>
            <w:r w:rsidRPr="00AC0E77">
              <w:t>Мисс ЛШ</w:t>
            </w:r>
            <w:r>
              <w:t>»</w:t>
            </w:r>
          </w:p>
          <w:p w:rsidR="004C7AF0" w:rsidRPr="00AC0E77" w:rsidRDefault="004C7AF0" w:rsidP="00492BC6"/>
        </w:tc>
      </w:tr>
      <w:tr w:rsidR="00DE5D57" w:rsidRPr="00AC0E77" w:rsidTr="00521889">
        <w:trPr>
          <w:trHeight w:val="1298"/>
        </w:trPr>
        <w:tc>
          <w:tcPr>
            <w:tcW w:w="1809" w:type="dxa"/>
          </w:tcPr>
          <w:p w:rsidR="00DE5D57" w:rsidRPr="00C85493" w:rsidRDefault="00DE5D57" w:rsidP="00242BCE">
            <w:r w:rsidRPr="00C85493">
              <w:rPr>
                <w:lang w:val="en-US"/>
              </w:rPr>
              <w:t>18</w:t>
            </w:r>
            <w:r w:rsidRPr="00C85493">
              <w:t xml:space="preserve"> июня </w:t>
            </w:r>
          </w:p>
          <w:p w:rsidR="00DE5D57" w:rsidRPr="00C85493" w:rsidRDefault="00301B25" w:rsidP="00242BCE">
            <w:r w:rsidRPr="00C85493">
              <w:t>воскресенье</w:t>
            </w:r>
          </w:p>
        </w:tc>
        <w:tc>
          <w:tcPr>
            <w:tcW w:w="2694" w:type="dxa"/>
          </w:tcPr>
          <w:p w:rsidR="00910712" w:rsidRPr="00845313" w:rsidRDefault="00910712" w:rsidP="00910712">
            <w:r w:rsidRPr="00845313">
              <w:t>Занятий нет</w:t>
            </w:r>
          </w:p>
          <w:p w:rsidR="00910712" w:rsidRPr="00845313" w:rsidRDefault="00910712" w:rsidP="00910712">
            <w:r w:rsidRPr="00845313">
              <w:rPr>
                <w:b/>
              </w:rPr>
              <w:t>Завтрак в 9.30</w:t>
            </w:r>
          </w:p>
          <w:p w:rsidR="00DE5D57" w:rsidRPr="00845313" w:rsidRDefault="00DE5D57" w:rsidP="00910712"/>
        </w:tc>
        <w:tc>
          <w:tcPr>
            <w:tcW w:w="3525" w:type="dxa"/>
          </w:tcPr>
          <w:p w:rsidR="00372F29" w:rsidRDefault="00372F29" w:rsidP="00372F29">
            <w:r w:rsidRPr="00845313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45313">
              <w:rPr>
                <w:b/>
              </w:rPr>
              <w:t>.00</w:t>
            </w:r>
            <w:r>
              <w:rPr>
                <w:b/>
              </w:rPr>
              <w:t xml:space="preserve"> - </w:t>
            </w:r>
            <w:r w:rsidRPr="00845313">
              <w:t>Шахматный турнир</w:t>
            </w:r>
          </w:p>
          <w:p w:rsidR="007119A5" w:rsidRDefault="007119A5" w:rsidP="00372F29"/>
          <w:p w:rsidR="00DE5D57" w:rsidRDefault="00372F29" w:rsidP="006675B1">
            <w:r w:rsidRPr="00091E1B">
              <w:rPr>
                <w:b/>
              </w:rPr>
              <w:t>1</w:t>
            </w:r>
            <w:r w:rsidR="00574A6D" w:rsidRPr="000A6398">
              <w:rPr>
                <w:b/>
              </w:rPr>
              <w:t>4</w:t>
            </w:r>
            <w:r w:rsidRPr="00091E1B">
              <w:rPr>
                <w:b/>
              </w:rPr>
              <w:t>.</w:t>
            </w:r>
            <w:r>
              <w:rPr>
                <w:b/>
              </w:rPr>
              <w:t>45</w:t>
            </w:r>
            <w:r w:rsidRPr="00091E1B">
              <w:t xml:space="preserve"> Просмотр </w:t>
            </w:r>
            <w:r w:rsidR="00574A6D">
              <w:t xml:space="preserve">анимационного </w:t>
            </w:r>
            <w:r w:rsidRPr="00091E1B">
              <w:t>фильма в  КДЦ «</w:t>
            </w:r>
            <w:proofErr w:type="spellStart"/>
            <w:r w:rsidRPr="00091E1B">
              <w:t>Лангал</w:t>
            </w:r>
            <w:proofErr w:type="spellEnd"/>
            <w:r w:rsidRPr="00091E1B">
              <w:t>»</w:t>
            </w:r>
            <w:r w:rsidRPr="00892C43">
              <w:t xml:space="preserve"> (</w:t>
            </w:r>
            <w:r>
              <w:t>«</w:t>
            </w:r>
            <w:r w:rsidR="00574A6D">
              <w:t>Тачки-3</w:t>
            </w:r>
            <w:r>
              <w:t>»)</w:t>
            </w:r>
          </w:p>
          <w:p w:rsidR="008E37F0" w:rsidRDefault="008E37F0" w:rsidP="006675B1"/>
          <w:p w:rsidR="008E37F0" w:rsidRPr="00AC0E77" w:rsidRDefault="008E37F0" w:rsidP="008E37F0">
            <w:r w:rsidRPr="00AC0E77">
              <w:rPr>
                <w:b/>
              </w:rPr>
              <w:t>1</w:t>
            </w:r>
            <w:r>
              <w:rPr>
                <w:b/>
              </w:rPr>
              <w:t>7</w:t>
            </w:r>
            <w:r w:rsidRPr="00AC0E77">
              <w:rPr>
                <w:b/>
              </w:rPr>
              <w:t>.</w:t>
            </w:r>
            <w:r>
              <w:rPr>
                <w:b/>
              </w:rPr>
              <w:t xml:space="preserve">30 – </w:t>
            </w:r>
            <w:r>
              <w:t>«</w:t>
            </w:r>
            <w:r w:rsidRPr="00AC0E77">
              <w:t>Мисс ЛШ</w:t>
            </w:r>
            <w:r>
              <w:t>»</w:t>
            </w:r>
            <w:r w:rsidRPr="00AC0E77">
              <w:t xml:space="preserve"> </w:t>
            </w:r>
          </w:p>
          <w:p w:rsidR="001B237C" w:rsidRPr="00845313" w:rsidRDefault="008E37F0" w:rsidP="008E37F0">
            <w:r w:rsidRPr="00AC0E77">
              <w:t>(</w:t>
            </w:r>
            <w:r>
              <w:t>5</w:t>
            </w:r>
            <w:r w:rsidRPr="00AC0E77">
              <w:t xml:space="preserve">07 ауд. ЮНИИ </w:t>
            </w:r>
            <w:proofErr w:type="gramStart"/>
            <w:r w:rsidRPr="00AC0E77">
              <w:t>ИТ</w:t>
            </w:r>
            <w:proofErr w:type="gramEnd"/>
            <w:r w:rsidRPr="00AC0E77">
              <w:t>)</w:t>
            </w:r>
          </w:p>
        </w:tc>
        <w:tc>
          <w:tcPr>
            <w:tcW w:w="3060" w:type="dxa"/>
          </w:tcPr>
          <w:p w:rsidR="008E37F0" w:rsidRDefault="008E37F0" w:rsidP="004C7AF0">
            <w:pPr>
              <w:rPr>
                <w:b/>
              </w:rPr>
            </w:pPr>
            <w:r w:rsidRPr="00EC4D50">
              <w:rPr>
                <w:b/>
              </w:rPr>
              <w:t>19.30 –</w:t>
            </w:r>
            <w:r w:rsidRPr="00EC4D50">
              <w:t xml:space="preserve"> 7-8 </w:t>
            </w:r>
            <w:proofErr w:type="spellStart"/>
            <w:r w:rsidRPr="00EC4D50">
              <w:t>кл</w:t>
            </w:r>
            <w:proofErr w:type="spellEnd"/>
            <w:r w:rsidRPr="00EC4D50">
              <w:t>. – «Программирование вслепую»</w:t>
            </w:r>
          </w:p>
          <w:p w:rsidR="00DE5D57" w:rsidRPr="00E71011" w:rsidRDefault="004057E6" w:rsidP="004057E6">
            <w:r w:rsidRPr="00AC0E77">
              <w:t>(</w:t>
            </w:r>
            <w:r>
              <w:t>5</w:t>
            </w:r>
            <w:r w:rsidRPr="00AC0E77">
              <w:t>0</w:t>
            </w:r>
            <w:r w:rsidRPr="000D2B19">
              <w:t>5</w:t>
            </w:r>
            <w:r w:rsidRPr="00AC0E77">
              <w:t xml:space="preserve"> ауд. ЮНИИ </w:t>
            </w:r>
            <w:proofErr w:type="gramStart"/>
            <w:r w:rsidRPr="00AC0E77">
              <w:t>ИТ</w:t>
            </w:r>
            <w:proofErr w:type="gramEnd"/>
            <w:r w:rsidRPr="00AC0E77">
              <w:t>)</w:t>
            </w:r>
          </w:p>
        </w:tc>
      </w:tr>
      <w:tr w:rsidR="00DE5D57" w:rsidRPr="00AC0E77" w:rsidTr="00521889">
        <w:tc>
          <w:tcPr>
            <w:tcW w:w="1809" w:type="dxa"/>
          </w:tcPr>
          <w:p w:rsidR="00DE5D57" w:rsidRPr="00C85493" w:rsidRDefault="00DE5D57" w:rsidP="00E86870">
            <w:r w:rsidRPr="00C85493">
              <w:rPr>
                <w:lang w:val="en-US"/>
              </w:rPr>
              <w:t>19</w:t>
            </w:r>
            <w:r w:rsidRPr="00C85493">
              <w:t xml:space="preserve"> июня </w:t>
            </w:r>
          </w:p>
          <w:p w:rsidR="00DE5D57" w:rsidRPr="00C85493" w:rsidRDefault="00301B25" w:rsidP="00E86870">
            <w:pPr>
              <w:rPr>
                <w:lang w:val="en-US"/>
              </w:rPr>
            </w:pPr>
            <w:r w:rsidRPr="00C85493">
              <w:t>понедельник</w:t>
            </w:r>
          </w:p>
        </w:tc>
        <w:tc>
          <w:tcPr>
            <w:tcW w:w="2694" w:type="dxa"/>
          </w:tcPr>
          <w:p w:rsidR="00910712" w:rsidRPr="00845313" w:rsidRDefault="00910712" w:rsidP="00910712">
            <w:r w:rsidRPr="00845313">
              <w:rPr>
                <w:b/>
              </w:rPr>
              <w:t>9.30-12.40</w:t>
            </w:r>
            <w:r w:rsidRPr="00845313">
              <w:t xml:space="preserve"> - Занятия по расписанию</w:t>
            </w:r>
          </w:p>
          <w:p w:rsidR="00DE5D57" w:rsidRPr="00845313" w:rsidRDefault="00DE5D57" w:rsidP="00910712"/>
        </w:tc>
        <w:tc>
          <w:tcPr>
            <w:tcW w:w="3525" w:type="dxa"/>
          </w:tcPr>
          <w:p w:rsidR="00372F29" w:rsidRPr="00707E6A" w:rsidRDefault="00372F29" w:rsidP="00372F29">
            <w:r w:rsidRPr="00845313">
              <w:rPr>
                <w:b/>
              </w:rPr>
              <w:t>13.40 – 15.10</w:t>
            </w:r>
            <w:r w:rsidRPr="00845313">
              <w:t xml:space="preserve"> – Занятия по расписанию </w:t>
            </w:r>
          </w:p>
          <w:p w:rsidR="009771A3" w:rsidRPr="00707E6A" w:rsidRDefault="009771A3" w:rsidP="00372F29"/>
          <w:p w:rsidR="009771A3" w:rsidRDefault="009771A3" w:rsidP="009771A3">
            <w:r w:rsidRPr="00091E1B">
              <w:rPr>
                <w:b/>
              </w:rPr>
              <w:t>15.45 – 16.40</w:t>
            </w:r>
            <w:r w:rsidRPr="00091E1B">
              <w:t xml:space="preserve"> –</w:t>
            </w:r>
            <w:r>
              <w:t xml:space="preserve"> Интеллектуальное казино</w:t>
            </w:r>
          </w:p>
          <w:p w:rsidR="00890AB3" w:rsidRPr="00707E6A" w:rsidRDefault="009771A3" w:rsidP="00372F29">
            <w:r>
              <w:t xml:space="preserve"> (7 класс)</w:t>
            </w:r>
          </w:p>
          <w:p w:rsidR="00890AB3" w:rsidRPr="00A31ECE" w:rsidRDefault="00890AB3" w:rsidP="00890AB3">
            <w:r w:rsidRPr="00A31ECE">
              <w:rPr>
                <w:b/>
              </w:rPr>
              <w:t xml:space="preserve">16.00 – 17.00 – </w:t>
            </w:r>
            <w:r w:rsidRPr="00A31ECE">
              <w:t xml:space="preserve">аквапарк </w:t>
            </w:r>
          </w:p>
          <w:p w:rsidR="00890AB3" w:rsidRPr="00A31ECE" w:rsidRDefault="00890AB3" w:rsidP="00890AB3">
            <w:pPr>
              <w:rPr>
                <w:b/>
              </w:rPr>
            </w:pPr>
            <w:r w:rsidRPr="00A31ECE">
              <w:t xml:space="preserve">(8 </w:t>
            </w:r>
            <w:proofErr w:type="spellStart"/>
            <w:r w:rsidRPr="00A31ECE">
              <w:t>кл</w:t>
            </w:r>
            <w:proofErr w:type="spellEnd"/>
            <w:r w:rsidRPr="00A31ECE">
              <w:t>.)</w:t>
            </w:r>
          </w:p>
          <w:p w:rsidR="00890AB3" w:rsidRPr="00A31ECE" w:rsidRDefault="00890AB3" w:rsidP="00890AB3">
            <w:r w:rsidRPr="00A31ECE">
              <w:rPr>
                <w:b/>
              </w:rPr>
              <w:t>17.00 - 18.00</w:t>
            </w:r>
            <w:r w:rsidRPr="00A31ECE">
              <w:t xml:space="preserve"> – аквапарк </w:t>
            </w:r>
          </w:p>
          <w:p w:rsidR="009771A3" w:rsidRPr="009771A3" w:rsidRDefault="00890AB3" w:rsidP="005A4CD5">
            <w:pPr>
              <w:rPr>
                <w:b/>
                <w:lang w:val="en-US"/>
              </w:rPr>
            </w:pPr>
            <w:r w:rsidRPr="00A31ECE">
              <w:t xml:space="preserve">(7 </w:t>
            </w:r>
            <w:proofErr w:type="spellStart"/>
            <w:r w:rsidRPr="00A31ECE">
              <w:t>кл</w:t>
            </w:r>
            <w:proofErr w:type="spellEnd"/>
            <w:r w:rsidRPr="00A31ECE">
              <w:t>.)</w:t>
            </w:r>
          </w:p>
        </w:tc>
        <w:tc>
          <w:tcPr>
            <w:tcW w:w="3060" w:type="dxa"/>
          </w:tcPr>
          <w:p w:rsidR="00DE5D57" w:rsidRDefault="00DE5D57" w:rsidP="00E86870">
            <w:r w:rsidRPr="00AC0E77">
              <w:rPr>
                <w:b/>
              </w:rPr>
              <w:t>19.</w:t>
            </w:r>
            <w:r w:rsidR="0021671B">
              <w:rPr>
                <w:b/>
              </w:rPr>
              <w:t>45</w:t>
            </w:r>
            <w:r>
              <w:rPr>
                <w:b/>
              </w:rPr>
              <w:t xml:space="preserve"> – </w:t>
            </w:r>
            <w:r>
              <w:t>Спортивные игры</w:t>
            </w:r>
          </w:p>
          <w:p w:rsidR="009F2147" w:rsidRDefault="0061634B" w:rsidP="0061634B">
            <w:r w:rsidRPr="00AC0E77">
              <w:t>Подготовка к заключительному концерту</w:t>
            </w:r>
          </w:p>
          <w:p w:rsidR="00721D1F" w:rsidRDefault="00721D1F" w:rsidP="0061634B"/>
          <w:p w:rsidR="0061634B" w:rsidRPr="00FC0D59" w:rsidRDefault="00290F1A" w:rsidP="00721D1F">
            <w:r w:rsidRPr="00D52C8B">
              <w:t>Выпуск газеты</w:t>
            </w:r>
            <w:r>
              <w:t xml:space="preserve"> (7, 8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DE5D57" w:rsidRPr="00AC0E77" w:rsidTr="00521889">
        <w:tc>
          <w:tcPr>
            <w:tcW w:w="1809" w:type="dxa"/>
          </w:tcPr>
          <w:p w:rsidR="00DE5D57" w:rsidRPr="00890AB3" w:rsidRDefault="00DE5D57" w:rsidP="00242BCE">
            <w:r w:rsidRPr="00890AB3">
              <w:t>2</w:t>
            </w:r>
            <w:r w:rsidRPr="00890AB3">
              <w:rPr>
                <w:lang w:val="en-US"/>
              </w:rPr>
              <w:t>0</w:t>
            </w:r>
            <w:r w:rsidRPr="00890AB3">
              <w:t xml:space="preserve"> июня </w:t>
            </w:r>
          </w:p>
          <w:p w:rsidR="00DE5D57" w:rsidRPr="00AC0E77" w:rsidRDefault="00301B25" w:rsidP="001D56D8">
            <w:r w:rsidRPr="00890AB3">
              <w:t>вторник</w:t>
            </w:r>
          </w:p>
        </w:tc>
        <w:tc>
          <w:tcPr>
            <w:tcW w:w="2694" w:type="dxa"/>
          </w:tcPr>
          <w:p w:rsidR="00066DA5" w:rsidRPr="00AC0E77" w:rsidRDefault="00066DA5" w:rsidP="00066DA5">
            <w:r w:rsidRPr="00AC0E77">
              <w:t>Олимпиада по физике и информатике</w:t>
            </w:r>
          </w:p>
          <w:p w:rsidR="00FC0D59" w:rsidRDefault="00FC0D59" w:rsidP="00CB59ED"/>
          <w:p w:rsidR="00DE5D57" w:rsidRPr="00AC0E77" w:rsidRDefault="00DE5D57" w:rsidP="00FC0D59"/>
        </w:tc>
        <w:tc>
          <w:tcPr>
            <w:tcW w:w="3525" w:type="dxa"/>
          </w:tcPr>
          <w:p w:rsidR="00DE5D57" w:rsidRDefault="00DE5D57" w:rsidP="00CB59ED">
            <w:r w:rsidRPr="00091E1B">
              <w:rPr>
                <w:b/>
              </w:rPr>
              <w:t>13.40 – 15.10</w:t>
            </w:r>
            <w:r w:rsidRPr="00091E1B">
              <w:t xml:space="preserve"> – Разбор задач олимпиады</w:t>
            </w:r>
          </w:p>
          <w:p w:rsidR="00910712" w:rsidRDefault="00910712" w:rsidP="00CB59ED"/>
          <w:p w:rsidR="00892C43" w:rsidRPr="000110EF" w:rsidRDefault="00910712" w:rsidP="005A4CD5">
            <w:r w:rsidRPr="00910712">
              <w:rPr>
                <w:b/>
              </w:rPr>
              <w:t xml:space="preserve">16.30 </w:t>
            </w:r>
            <w:r w:rsidR="005C39F2">
              <w:rPr>
                <w:b/>
              </w:rPr>
              <w:t>–</w:t>
            </w:r>
            <w:r w:rsidRPr="00910712">
              <w:rPr>
                <w:b/>
              </w:rPr>
              <w:t xml:space="preserve"> </w:t>
            </w:r>
            <w:r w:rsidR="000110EF" w:rsidRPr="000110EF">
              <w:t>Игра</w:t>
            </w:r>
            <w:r w:rsidR="000110EF">
              <w:rPr>
                <w:b/>
              </w:rPr>
              <w:t xml:space="preserve"> «</w:t>
            </w:r>
            <w:r w:rsidRPr="000110EF">
              <w:t>Ажиотаж</w:t>
            </w:r>
            <w:r w:rsidR="000110EF">
              <w:t>»</w:t>
            </w:r>
          </w:p>
          <w:p w:rsidR="005C39F2" w:rsidRPr="005C39F2" w:rsidRDefault="005C39F2" w:rsidP="005A4CD5">
            <w:pPr>
              <w:rPr>
                <w:highlight w:val="yellow"/>
              </w:rPr>
            </w:pPr>
            <w:r w:rsidRPr="005C39F2">
              <w:t>(территория общежития)</w:t>
            </w:r>
          </w:p>
        </w:tc>
        <w:tc>
          <w:tcPr>
            <w:tcW w:w="3060" w:type="dxa"/>
          </w:tcPr>
          <w:p w:rsidR="00DE5D57" w:rsidRDefault="00DE5D57" w:rsidP="004A75F6">
            <w:r w:rsidRPr="00AC0E77">
              <w:rPr>
                <w:b/>
              </w:rPr>
              <w:t>19.45</w:t>
            </w:r>
            <w:r>
              <w:rPr>
                <w:b/>
              </w:rPr>
              <w:t xml:space="preserve"> –</w:t>
            </w:r>
            <w:r w:rsidRPr="00AC0E77">
              <w:t xml:space="preserve"> Подготовка к заключительному концерту</w:t>
            </w:r>
          </w:p>
          <w:p w:rsidR="00DE5D57" w:rsidRDefault="00DE5D57" w:rsidP="00CB59ED"/>
          <w:p w:rsidR="00DE5D57" w:rsidRPr="00AC0E77" w:rsidRDefault="00DE5D57" w:rsidP="00CB59ED">
            <w:r w:rsidRPr="00D52C8B">
              <w:t>Выпуск газеты</w:t>
            </w:r>
            <w:r>
              <w:t xml:space="preserve"> (7, 8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DE5D57" w:rsidRPr="00AC0E77" w:rsidTr="00521889">
        <w:tc>
          <w:tcPr>
            <w:tcW w:w="1809" w:type="dxa"/>
          </w:tcPr>
          <w:p w:rsidR="00DE5D57" w:rsidRPr="00AC0E77" w:rsidRDefault="00DE5D57" w:rsidP="00242BCE">
            <w:r>
              <w:t>2</w:t>
            </w:r>
            <w:r>
              <w:rPr>
                <w:lang w:val="en-US"/>
              </w:rPr>
              <w:t>1</w:t>
            </w:r>
            <w:r w:rsidRPr="00AC0E77">
              <w:t xml:space="preserve"> июня </w:t>
            </w:r>
          </w:p>
          <w:p w:rsidR="00DE5D57" w:rsidRPr="00AC0E77" w:rsidRDefault="00301B25" w:rsidP="00242BCE">
            <w:r>
              <w:t>среда</w:t>
            </w:r>
          </w:p>
        </w:tc>
        <w:tc>
          <w:tcPr>
            <w:tcW w:w="2694" w:type="dxa"/>
          </w:tcPr>
          <w:p w:rsidR="00066DA5" w:rsidRPr="00AC0E77" w:rsidRDefault="00066DA5" w:rsidP="00066DA5">
            <w:r w:rsidRPr="00AC0E77">
              <w:t>Олимпиада по математике</w:t>
            </w:r>
          </w:p>
          <w:p w:rsidR="00DE5D57" w:rsidRPr="00AC0E77" w:rsidRDefault="00DE5D57" w:rsidP="00CB59ED"/>
          <w:p w:rsidR="00DE5D57" w:rsidRPr="00AC0E77" w:rsidRDefault="00DE5D57" w:rsidP="00CB59ED"/>
        </w:tc>
        <w:tc>
          <w:tcPr>
            <w:tcW w:w="3525" w:type="dxa"/>
          </w:tcPr>
          <w:p w:rsidR="00DE5D57" w:rsidRDefault="00DE5D57" w:rsidP="00CB59ED">
            <w:r w:rsidRPr="00AC0E7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C0E77">
              <w:rPr>
                <w:b/>
              </w:rPr>
              <w:t>.</w:t>
            </w:r>
            <w:r>
              <w:rPr>
                <w:b/>
              </w:rPr>
              <w:t>40</w:t>
            </w:r>
            <w:r w:rsidRPr="00AC0E77">
              <w:rPr>
                <w:b/>
              </w:rPr>
              <w:t xml:space="preserve"> – 15.</w:t>
            </w:r>
            <w:r>
              <w:rPr>
                <w:b/>
              </w:rPr>
              <w:t>10</w:t>
            </w:r>
            <w:r w:rsidRPr="00AC0E77">
              <w:t xml:space="preserve"> – Разбор задач олимпиады</w:t>
            </w:r>
          </w:p>
          <w:p w:rsidR="00C4096A" w:rsidRDefault="00C4096A" w:rsidP="00CB59ED"/>
          <w:p w:rsidR="00C4096A" w:rsidRPr="00AC0E77" w:rsidRDefault="00DE5D57" w:rsidP="005C39F2">
            <w:r w:rsidRPr="00AC0E77">
              <w:rPr>
                <w:b/>
              </w:rPr>
              <w:t>16.00</w:t>
            </w:r>
            <w:r w:rsidRPr="00AC0E77">
              <w:t xml:space="preserve"> - Закрытие ЛШ, вручение сертификатов, награждение (</w:t>
            </w:r>
            <w:proofErr w:type="spellStart"/>
            <w:r w:rsidRPr="00AC0E77">
              <w:t>конф</w:t>
            </w:r>
            <w:r>
              <w:t>еренц</w:t>
            </w:r>
            <w:proofErr w:type="spellEnd"/>
            <w:r w:rsidRPr="00AC0E77">
              <w:t xml:space="preserve"> зал ЮНИИ </w:t>
            </w:r>
            <w:proofErr w:type="gramStart"/>
            <w:r w:rsidRPr="00AC0E77">
              <w:t>ИТ</w:t>
            </w:r>
            <w:proofErr w:type="gramEnd"/>
            <w:r w:rsidRPr="00AC0E77">
              <w:t>)</w:t>
            </w:r>
          </w:p>
        </w:tc>
        <w:tc>
          <w:tcPr>
            <w:tcW w:w="3060" w:type="dxa"/>
          </w:tcPr>
          <w:p w:rsidR="00DE5D57" w:rsidRPr="00AC0E77" w:rsidRDefault="00DE5D57" w:rsidP="00CB59ED">
            <w:r w:rsidRPr="00AC0E77">
              <w:rPr>
                <w:b/>
              </w:rPr>
              <w:t>19.45 -</w:t>
            </w:r>
            <w:r w:rsidRPr="00AC0E77">
              <w:t xml:space="preserve"> Дискотека  </w:t>
            </w:r>
            <w:r>
              <w:t>П</w:t>
            </w:r>
            <w:r w:rsidRPr="00AC0E77">
              <w:t>остроение и спуск флага.</w:t>
            </w:r>
          </w:p>
          <w:p w:rsidR="00DE5D57" w:rsidRPr="00AC0E77" w:rsidRDefault="00DE5D57" w:rsidP="00CB59ED">
            <w:r w:rsidRPr="00AC0E77">
              <w:t>(перед общежитием)</w:t>
            </w:r>
          </w:p>
        </w:tc>
      </w:tr>
      <w:tr w:rsidR="00DE5D57" w:rsidRPr="00AC0E77" w:rsidTr="00521889">
        <w:tc>
          <w:tcPr>
            <w:tcW w:w="1809" w:type="dxa"/>
          </w:tcPr>
          <w:p w:rsidR="00DE5D57" w:rsidRDefault="00DE5D57" w:rsidP="00242BCE">
            <w:r>
              <w:t>2</w:t>
            </w:r>
            <w:r>
              <w:rPr>
                <w:lang w:val="en-US"/>
              </w:rPr>
              <w:t>2</w:t>
            </w:r>
            <w:r>
              <w:t xml:space="preserve"> июня</w:t>
            </w:r>
          </w:p>
          <w:p w:rsidR="00DE5D57" w:rsidRDefault="00301B25" w:rsidP="00242BCE">
            <w:r>
              <w:t>ч</w:t>
            </w:r>
            <w:r w:rsidRPr="00AC0E77">
              <w:t>етверг</w:t>
            </w:r>
          </w:p>
        </w:tc>
        <w:tc>
          <w:tcPr>
            <w:tcW w:w="2694" w:type="dxa"/>
          </w:tcPr>
          <w:p w:rsidR="00DE5D57" w:rsidRPr="00AC0E77" w:rsidRDefault="00DE5D57" w:rsidP="00CB59ED">
            <w:r w:rsidRPr="00AC0E77">
              <w:t>Отъезд</w:t>
            </w:r>
          </w:p>
        </w:tc>
        <w:tc>
          <w:tcPr>
            <w:tcW w:w="3525" w:type="dxa"/>
          </w:tcPr>
          <w:p w:rsidR="00DE5D57" w:rsidRPr="00AC0E77" w:rsidRDefault="00DE5D57" w:rsidP="00CB59ED">
            <w:r w:rsidRPr="00AC0E77">
              <w:t>Отъезд</w:t>
            </w:r>
          </w:p>
          <w:p w:rsidR="00DE5D57" w:rsidRPr="00AC0E77" w:rsidRDefault="00DE5D57" w:rsidP="00CB59ED"/>
        </w:tc>
        <w:tc>
          <w:tcPr>
            <w:tcW w:w="3060" w:type="dxa"/>
          </w:tcPr>
          <w:p w:rsidR="00DE5D57" w:rsidRPr="00AC0E77" w:rsidRDefault="00DE5D57" w:rsidP="00242BCE"/>
        </w:tc>
      </w:tr>
    </w:tbl>
    <w:p w:rsidR="00582AF0" w:rsidRDefault="00582AF0" w:rsidP="003A21F4">
      <w:pPr>
        <w:jc w:val="center"/>
        <w:rPr>
          <w:b/>
          <w:sz w:val="36"/>
          <w:szCs w:val="36"/>
        </w:rPr>
      </w:pPr>
    </w:p>
    <w:sectPr w:rsidR="00582AF0" w:rsidSect="00737CEA">
      <w:pgSz w:w="11906" w:h="16838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05E"/>
    <w:rsid w:val="00001ACD"/>
    <w:rsid w:val="00010146"/>
    <w:rsid w:val="000110EF"/>
    <w:rsid w:val="0001160D"/>
    <w:rsid w:val="00011A31"/>
    <w:rsid w:val="000236AC"/>
    <w:rsid w:val="000260E9"/>
    <w:rsid w:val="000274E3"/>
    <w:rsid w:val="000443C9"/>
    <w:rsid w:val="00062742"/>
    <w:rsid w:val="00066DA5"/>
    <w:rsid w:val="00081749"/>
    <w:rsid w:val="00083368"/>
    <w:rsid w:val="00085D99"/>
    <w:rsid w:val="00086C66"/>
    <w:rsid w:val="00091E1B"/>
    <w:rsid w:val="00094B21"/>
    <w:rsid w:val="000A2C5B"/>
    <w:rsid w:val="000A6398"/>
    <w:rsid w:val="000A6918"/>
    <w:rsid w:val="000D17C1"/>
    <w:rsid w:val="000D17CF"/>
    <w:rsid w:val="000D25F2"/>
    <w:rsid w:val="000D2B19"/>
    <w:rsid w:val="000D7BF1"/>
    <w:rsid w:val="000F31AC"/>
    <w:rsid w:val="001204B5"/>
    <w:rsid w:val="001233AE"/>
    <w:rsid w:val="00127755"/>
    <w:rsid w:val="001277BF"/>
    <w:rsid w:val="00134724"/>
    <w:rsid w:val="00135521"/>
    <w:rsid w:val="001357A7"/>
    <w:rsid w:val="00140D65"/>
    <w:rsid w:val="001443D3"/>
    <w:rsid w:val="00144AAE"/>
    <w:rsid w:val="00153494"/>
    <w:rsid w:val="001649F1"/>
    <w:rsid w:val="00170AF4"/>
    <w:rsid w:val="00174EDC"/>
    <w:rsid w:val="001B237C"/>
    <w:rsid w:val="001B42DD"/>
    <w:rsid w:val="001D1647"/>
    <w:rsid w:val="001D4B6D"/>
    <w:rsid w:val="001D56D8"/>
    <w:rsid w:val="00206078"/>
    <w:rsid w:val="00207D70"/>
    <w:rsid w:val="0021671B"/>
    <w:rsid w:val="00217761"/>
    <w:rsid w:val="00223950"/>
    <w:rsid w:val="002245B3"/>
    <w:rsid w:val="0022777D"/>
    <w:rsid w:val="002347F7"/>
    <w:rsid w:val="002356FE"/>
    <w:rsid w:val="00235A42"/>
    <w:rsid w:val="00242703"/>
    <w:rsid w:val="00243A7C"/>
    <w:rsid w:val="00254D34"/>
    <w:rsid w:val="00255163"/>
    <w:rsid w:val="00257E65"/>
    <w:rsid w:val="00270B5C"/>
    <w:rsid w:val="00270FB5"/>
    <w:rsid w:val="00285445"/>
    <w:rsid w:val="00290F1A"/>
    <w:rsid w:val="00291BBC"/>
    <w:rsid w:val="00293883"/>
    <w:rsid w:val="002C1997"/>
    <w:rsid w:val="00301B25"/>
    <w:rsid w:val="00305436"/>
    <w:rsid w:val="00310F8A"/>
    <w:rsid w:val="00322290"/>
    <w:rsid w:val="0032297D"/>
    <w:rsid w:val="00327881"/>
    <w:rsid w:val="003324B4"/>
    <w:rsid w:val="00332EED"/>
    <w:rsid w:val="00350321"/>
    <w:rsid w:val="00371246"/>
    <w:rsid w:val="00372F29"/>
    <w:rsid w:val="00392D82"/>
    <w:rsid w:val="003A21F4"/>
    <w:rsid w:val="003A63E3"/>
    <w:rsid w:val="003A78D7"/>
    <w:rsid w:val="003B004A"/>
    <w:rsid w:val="003B69FB"/>
    <w:rsid w:val="003C5ED5"/>
    <w:rsid w:val="003E04AB"/>
    <w:rsid w:val="003E7928"/>
    <w:rsid w:val="003F085B"/>
    <w:rsid w:val="004001B3"/>
    <w:rsid w:val="00401C06"/>
    <w:rsid w:val="00401EF6"/>
    <w:rsid w:val="004057E6"/>
    <w:rsid w:val="00412578"/>
    <w:rsid w:val="00415E9A"/>
    <w:rsid w:val="00421568"/>
    <w:rsid w:val="00422736"/>
    <w:rsid w:val="0042344F"/>
    <w:rsid w:val="004247B3"/>
    <w:rsid w:val="0042675F"/>
    <w:rsid w:val="004348F3"/>
    <w:rsid w:val="0044030A"/>
    <w:rsid w:val="004441AA"/>
    <w:rsid w:val="004630ED"/>
    <w:rsid w:val="0046355C"/>
    <w:rsid w:val="004636A8"/>
    <w:rsid w:val="0046451E"/>
    <w:rsid w:val="00471DA4"/>
    <w:rsid w:val="004770DB"/>
    <w:rsid w:val="00477A24"/>
    <w:rsid w:val="00480E9D"/>
    <w:rsid w:val="00492BC6"/>
    <w:rsid w:val="00494595"/>
    <w:rsid w:val="00497F8C"/>
    <w:rsid w:val="004A2A21"/>
    <w:rsid w:val="004A70E1"/>
    <w:rsid w:val="004A75F6"/>
    <w:rsid w:val="004B175D"/>
    <w:rsid w:val="004B2C35"/>
    <w:rsid w:val="004B3BFA"/>
    <w:rsid w:val="004C7AF0"/>
    <w:rsid w:val="004D1E8A"/>
    <w:rsid w:val="004D2643"/>
    <w:rsid w:val="004D2ABD"/>
    <w:rsid w:val="004D38E5"/>
    <w:rsid w:val="004D4F63"/>
    <w:rsid w:val="004E17A0"/>
    <w:rsid w:val="004E2F9E"/>
    <w:rsid w:val="004E630E"/>
    <w:rsid w:val="00501B86"/>
    <w:rsid w:val="00502032"/>
    <w:rsid w:val="00513B61"/>
    <w:rsid w:val="00521889"/>
    <w:rsid w:val="00523773"/>
    <w:rsid w:val="00527DF8"/>
    <w:rsid w:val="00544B06"/>
    <w:rsid w:val="00546997"/>
    <w:rsid w:val="00547CF8"/>
    <w:rsid w:val="00573F11"/>
    <w:rsid w:val="00574A6D"/>
    <w:rsid w:val="00580224"/>
    <w:rsid w:val="00582AF0"/>
    <w:rsid w:val="00585F15"/>
    <w:rsid w:val="005A4CD5"/>
    <w:rsid w:val="005B27DF"/>
    <w:rsid w:val="005B5404"/>
    <w:rsid w:val="005C39F2"/>
    <w:rsid w:val="005D19F5"/>
    <w:rsid w:val="005D5A5A"/>
    <w:rsid w:val="005D6D38"/>
    <w:rsid w:val="005E14AF"/>
    <w:rsid w:val="005E295D"/>
    <w:rsid w:val="005E7B8D"/>
    <w:rsid w:val="005F1F8E"/>
    <w:rsid w:val="005F4C36"/>
    <w:rsid w:val="006021AE"/>
    <w:rsid w:val="00607615"/>
    <w:rsid w:val="0061434F"/>
    <w:rsid w:val="0061634B"/>
    <w:rsid w:val="00620291"/>
    <w:rsid w:val="0063397D"/>
    <w:rsid w:val="00637370"/>
    <w:rsid w:val="00641D43"/>
    <w:rsid w:val="0065709E"/>
    <w:rsid w:val="006602CA"/>
    <w:rsid w:val="006675B1"/>
    <w:rsid w:val="00674826"/>
    <w:rsid w:val="0067517F"/>
    <w:rsid w:val="00675CE3"/>
    <w:rsid w:val="006809F0"/>
    <w:rsid w:val="00682764"/>
    <w:rsid w:val="006863BD"/>
    <w:rsid w:val="00692410"/>
    <w:rsid w:val="006D1F45"/>
    <w:rsid w:val="006D338A"/>
    <w:rsid w:val="006F06AE"/>
    <w:rsid w:val="006F3DC1"/>
    <w:rsid w:val="00703754"/>
    <w:rsid w:val="00707738"/>
    <w:rsid w:val="00707E6A"/>
    <w:rsid w:val="00710402"/>
    <w:rsid w:val="007119A5"/>
    <w:rsid w:val="00717789"/>
    <w:rsid w:val="00721D1F"/>
    <w:rsid w:val="007249B4"/>
    <w:rsid w:val="00735BBC"/>
    <w:rsid w:val="0075069F"/>
    <w:rsid w:val="00753019"/>
    <w:rsid w:val="00754315"/>
    <w:rsid w:val="00767499"/>
    <w:rsid w:val="00767955"/>
    <w:rsid w:val="00780030"/>
    <w:rsid w:val="007948B4"/>
    <w:rsid w:val="007A1CC6"/>
    <w:rsid w:val="007A44E3"/>
    <w:rsid w:val="007A4B4A"/>
    <w:rsid w:val="007B0752"/>
    <w:rsid w:val="007C3425"/>
    <w:rsid w:val="007D0FBC"/>
    <w:rsid w:val="007D2FC4"/>
    <w:rsid w:val="007D52D4"/>
    <w:rsid w:val="007E719B"/>
    <w:rsid w:val="007F64B6"/>
    <w:rsid w:val="00800D05"/>
    <w:rsid w:val="008052BF"/>
    <w:rsid w:val="0082031E"/>
    <w:rsid w:val="00822EFE"/>
    <w:rsid w:val="00830C53"/>
    <w:rsid w:val="0083617D"/>
    <w:rsid w:val="00845313"/>
    <w:rsid w:val="00857CCB"/>
    <w:rsid w:val="008614E0"/>
    <w:rsid w:val="00861E46"/>
    <w:rsid w:val="00866129"/>
    <w:rsid w:val="00866483"/>
    <w:rsid w:val="00875741"/>
    <w:rsid w:val="008810D9"/>
    <w:rsid w:val="00890AB3"/>
    <w:rsid w:val="00890F7D"/>
    <w:rsid w:val="00892C43"/>
    <w:rsid w:val="008A1DEF"/>
    <w:rsid w:val="008B1690"/>
    <w:rsid w:val="008B6790"/>
    <w:rsid w:val="008D3D6B"/>
    <w:rsid w:val="008E37F0"/>
    <w:rsid w:val="008E5B4D"/>
    <w:rsid w:val="008F1FF5"/>
    <w:rsid w:val="008F5B29"/>
    <w:rsid w:val="008F5DB8"/>
    <w:rsid w:val="009039B0"/>
    <w:rsid w:val="00906040"/>
    <w:rsid w:val="00910712"/>
    <w:rsid w:val="0091145C"/>
    <w:rsid w:val="00933A37"/>
    <w:rsid w:val="0093705E"/>
    <w:rsid w:val="009412D8"/>
    <w:rsid w:val="009428C1"/>
    <w:rsid w:val="009458BB"/>
    <w:rsid w:val="00946C3B"/>
    <w:rsid w:val="00961F88"/>
    <w:rsid w:val="00970310"/>
    <w:rsid w:val="009771A3"/>
    <w:rsid w:val="00980DAC"/>
    <w:rsid w:val="00981BF3"/>
    <w:rsid w:val="0098244C"/>
    <w:rsid w:val="00983127"/>
    <w:rsid w:val="00987430"/>
    <w:rsid w:val="00996014"/>
    <w:rsid w:val="009A3DF4"/>
    <w:rsid w:val="009B1E08"/>
    <w:rsid w:val="009B4101"/>
    <w:rsid w:val="009C7814"/>
    <w:rsid w:val="009C7955"/>
    <w:rsid w:val="009D124E"/>
    <w:rsid w:val="009D1668"/>
    <w:rsid w:val="009D19C0"/>
    <w:rsid w:val="009E67B5"/>
    <w:rsid w:val="009E745F"/>
    <w:rsid w:val="009F1F57"/>
    <w:rsid w:val="009F2147"/>
    <w:rsid w:val="00A1087C"/>
    <w:rsid w:val="00A17E23"/>
    <w:rsid w:val="00A23405"/>
    <w:rsid w:val="00A31ECE"/>
    <w:rsid w:val="00A3688A"/>
    <w:rsid w:val="00A50E81"/>
    <w:rsid w:val="00A521C5"/>
    <w:rsid w:val="00A53FD3"/>
    <w:rsid w:val="00A671B2"/>
    <w:rsid w:val="00A962EA"/>
    <w:rsid w:val="00AA6D47"/>
    <w:rsid w:val="00AA7099"/>
    <w:rsid w:val="00AB1FE1"/>
    <w:rsid w:val="00AB38D4"/>
    <w:rsid w:val="00AC655A"/>
    <w:rsid w:val="00AD53EC"/>
    <w:rsid w:val="00AE52E9"/>
    <w:rsid w:val="00AF1E3A"/>
    <w:rsid w:val="00AF74F5"/>
    <w:rsid w:val="00B00E32"/>
    <w:rsid w:val="00B02A42"/>
    <w:rsid w:val="00B17556"/>
    <w:rsid w:val="00B20AB9"/>
    <w:rsid w:val="00B2292E"/>
    <w:rsid w:val="00B24539"/>
    <w:rsid w:val="00B301E3"/>
    <w:rsid w:val="00B3643D"/>
    <w:rsid w:val="00B514F4"/>
    <w:rsid w:val="00B65C9D"/>
    <w:rsid w:val="00B818F9"/>
    <w:rsid w:val="00B8195E"/>
    <w:rsid w:val="00B8587F"/>
    <w:rsid w:val="00B9213F"/>
    <w:rsid w:val="00B96AFC"/>
    <w:rsid w:val="00BA3DCC"/>
    <w:rsid w:val="00BC3110"/>
    <w:rsid w:val="00BC484F"/>
    <w:rsid w:val="00BD29FF"/>
    <w:rsid w:val="00BE353B"/>
    <w:rsid w:val="00BE599C"/>
    <w:rsid w:val="00BE6444"/>
    <w:rsid w:val="00BF2D97"/>
    <w:rsid w:val="00C04FC6"/>
    <w:rsid w:val="00C135E1"/>
    <w:rsid w:val="00C17EB3"/>
    <w:rsid w:val="00C205CA"/>
    <w:rsid w:val="00C4096A"/>
    <w:rsid w:val="00C41FBB"/>
    <w:rsid w:val="00C454C1"/>
    <w:rsid w:val="00C63E1F"/>
    <w:rsid w:val="00C7152A"/>
    <w:rsid w:val="00C7447E"/>
    <w:rsid w:val="00C764CF"/>
    <w:rsid w:val="00C8529A"/>
    <w:rsid w:val="00C85493"/>
    <w:rsid w:val="00C8642A"/>
    <w:rsid w:val="00C93591"/>
    <w:rsid w:val="00CB07BF"/>
    <w:rsid w:val="00CB09C5"/>
    <w:rsid w:val="00CB18EB"/>
    <w:rsid w:val="00CB1B9C"/>
    <w:rsid w:val="00CB2BAD"/>
    <w:rsid w:val="00CB303C"/>
    <w:rsid w:val="00CB3DF8"/>
    <w:rsid w:val="00CC11CE"/>
    <w:rsid w:val="00CE7441"/>
    <w:rsid w:val="00CF079C"/>
    <w:rsid w:val="00CF6E56"/>
    <w:rsid w:val="00D22CAD"/>
    <w:rsid w:val="00D34E0F"/>
    <w:rsid w:val="00D36FB2"/>
    <w:rsid w:val="00D473F6"/>
    <w:rsid w:val="00D54B8D"/>
    <w:rsid w:val="00D54E59"/>
    <w:rsid w:val="00D572F4"/>
    <w:rsid w:val="00D70570"/>
    <w:rsid w:val="00D8001A"/>
    <w:rsid w:val="00D91A1E"/>
    <w:rsid w:val="00D959FA"/>
    <w:rsid w:val="00D96C5C"/>
    <w:rsid w:val="00DA0710"/>
    <w:rsid w:val="00DA14FC"/>
    <w:rsid w:val="00DA333B"/>
    <w:rsid w:val="00DA5098"/>
    <w:rsid w:val="00DA6BD9"/>
    <w:rsid w:val="00DB043D"/>
    <w:rsid w:val="00DB3CD3"/>
    <w:rsid w:val="00DD5EBC"/>
    <w:rsid w:val="00DE5D57"/>
    <w:rsid w:val="00DE67B7"/>
    <w:rsid w:val="00DF09C8"/>
    <w:rsid w:val="00DF1BD2"/>
    <w:rsid w:val="00DF2E72"/>
    <w:rsid w:val="00E019F9"/>
    <w:rsid w:val="00E02D59"/>
    <w:rsid w:val="00E07EB2"/>
    <w:rsid w:val="00E175C7"/>
    <w:rsid w:val="00E2356E"/>
    <w:rsid w:val="00E279BD"/>
    <w:rsid w:val="00E377EB"/>
    <w:rsid w:val="00E407C4"/>
    <w:rsid w:val="00E4188B"/>
    <w:rsid w:val="00E44C5E"/>
    <w:rsid w:val="00E44CD1"/>
    <w:rsid w:val="00E467F4"/>
    <w:rsid w:val="00E71011"/>
    <w:rsid w:val="00E71D3D"/>
    <w:rsid w:val="00E72F80"/>
    <w:rsid w:val="00E73032"/>
    <w:rsid w:val="00E77663"/>
    <w:rsid w:val="00E77F35"/>
    <w:rsid w:val="00E81E1E"/>
    <w:rsid w:val="00E824D4"/>
    <w:rsid w:val="00E874BE"/>
    <w:rsid w:val="00EA5174"/>
    <w:rsid w:val="00EB1CC1"/>
    <w:rsid w:val="00EB5531"/>
    <w:rsid w:val="00EC4D50"/>
    <w:rsid w:val="00ED161C"/>
    <w:rsid w:val="00ED1C5A"/>
    <w:rsid w:val="00EF4669"/>
    <w:rsid w:val="00EF5AF4"/>
    <w:rsid w:val="00F021A1"/>
    <w:rsid w:val="00F11EF0"/>
    <w:rsid w:val="00F1321C"/>
    <w:rsid w:val="00F2528B"/>
    <w:rsid w:val="00F32350"/>
    <w:rsid w:val="00F4754F"/>
    <w:rsid w:val="00F501DC"/>
    <w:rsid w:val="00F56CB7"/>
    <w:rsid w:val="00F62FCD"/>
    <w:rsid w:val="00F65500"/>
    <w:rsid w:val="00F75769"/>
    <w:rsid w:val="00F766AB"/>
    <w:rsid w:val="00F7759A"/>
    <w:rsid w:val="00F77D75"/>
    <w:rsid w:val="00F800AF"/>
    <w:rsid w:val="00F90CFD"/>
    <w:rsid w:val="00F96CA8"/>
    <w:rsid w:val="00FA1166"/>
    <w:rsid w:val="00FB1A56"/>
    <w:rsid w:val="00FB4351"/>
    <w:rsid w:val="00FB6E96"/>
    <w:rsid w:val="00FB7F23"/>
    <w:rsid w:val="00FC0D59"/>
    <w:rsid w:val="00FC1FC8"/>
    <w:rsid w:val="00FC4298"/>
    <w:rsid w:val="00FD5AC5"/>
    <w:rsid w:val="00FE0513"/>
    <w:rsid w:val="00FE0686"/>
    <w:rsid w:val="00FE4F6E"/>
    <w:rsid w:val="00FF08D9"/>
    <w:rsid w:val="00FF2C03"/>
    <w:rsid w:val="00FF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04D5-9AAF-4959-BE30-358E6908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7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SH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a</dc:creator>
  <cp:keywords/>
  <dc:description/>
  <cp:lastModifiedBy>Емелина И_Н</cp:lastModifiedBy>
  <cp:revision>1818</cp:revision>
  <cp:lastPrinted>2017-05-22T10:28:00Z</cp:lastPrinted>
  <dcterms:created xsi:type="dcterms:W3CDTF">2013-05-20T08:36:00Z</dcterms:created>
  <dcterms:modified xsi:type="dcterms:W3CDTF">2017-06-05T05:12:00Z</dcterms:modified>
</cp:coreProperties>
</file>